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EF01E1" w:rsidP="00574BA9">
      <w:pPr>
        <w:pStyle w:val="Title"/>
      </w:pPr>
      <w:r>
        <w:fldChar w:fldCharType="begin"/>
      </w:r>
      <w:r>
        <w:instrText xml:space="preserve"> DOCPROPERTY  Project  \* MERGEFORMAT </w:instrText>
      </w:r>
      <w:r>
        <w:fldChar w:fldCharType="separate"/>
      </w:r>
      <w:r w:rsidR="004857C7">
        <w:t>National Geothermal Data System</w:t>
      </w:r>
      <w:r>
        <w:fldChar w:fldCharType="end"/>
      </w:r>
      <w:r w:rsidR="001242C8">
        <w:t>:  CKAN Node</w:t>
      </w:r>
      <w:r w:rsidR="00E80AAB" w:rsidRPr="00C75E47">
        <w:t xml:space="preserve"> </w:t>
      </w:r>
      <w:r w:rsidR="009E249B" w:rsidRPr="00C75E47">
        <w:t xml:space="preserve">Software </w:t>
      </w:r>
      <w:r w:rsidR="000F1287" w:rsidRPr="00A90F7B">
        <w:t xml:space="preserve">Installa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574BA9">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574BA9">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2C4709">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ges, A little re-organization, more hints, and added gdal, Updating with feedback</w:t>
            </w:r>
          </w:p>
        </w:tc>
      </w:tr>
      <w:tr w:rsidR="000F1287" w:rsidRPr="005E68DF" w14:paraId="0E50427E" w14:textId="77777777" w:rsidTr="00574BA9">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2C4709">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574BA9">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574BA9">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cKenzie, U</w:t>
            </w:r>
            <w:r w:rsidR="001F7FC3" w:rsidRPr="00574BA9">
              <w:rPr>
                <w:sz w:val="16"/>
              </w:rPr>
              <w:t>p</w:t>
            </w:r>
            <w:r w:rsidR="001F7FC3" w:rsidRPr="00574BA9">
              <w:rPr>
                <w:sz w:val="16"/>
              </w:rPr>
              <w:t>date to installer script, edits per Matt MacKenzie. Added Se</w:t>
            </w:r>
            <w:r w:rsidR="001F7FC3" w:rsidRPr="00574BA9">
              <w:rPr>
                <w:sz w:val="16"/>
              </w:rPr>
              <w:t>c</w:t>
            </w:r>
            <w:r w:rsidR="001F7FC3" w:rsidRPr="00574BA9">
              <w:rPr>
                <w:sz w:val="16"/>
              </w:rPr>
              <w:t>tion 5</w:t>
            </w:r>
            <w:r w:rsidR="00B178E0" w:rsidRPr="00574BA9">
              <w:rPr>
                <w:sz w:val="16"/>
              </w:rPr>
              <w:t>, added Section 6.</w:t>
            </w:r>
          </w:p>
        </w:tc>
      </w:tr>
      <w:tr w:rsidR="001242C8" w:rsidRPr="005E68DF" w14:paraId="5143330D" w14:textId="77777777" w:rsidTr="002C4709">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EF01E1">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EF01E1">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EF01E1">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EF01E1">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EF01E1">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EF01E1">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EF01E1">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EF01E1">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EF01E1">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EF01E1">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EF01E1">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EF01E1">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EF01E1">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EF01E1">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EF01E1">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EF01E1">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EF01E1">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EF01E1">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EF01E1">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EF01E1">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lastRenderedPageBreak/>
        <w:br w:type="page"/>
      </w:r>
    </w:p>
    <w:p w14:paraId="594A64A8" w14:textId="5E65868D" w:rsidR="00BB7818" w:rsidRPr="00C75E47" w:rsidRDefault="00600290" w:rsidP="00CD3499">
      <w:pPr>
        <w:pStyle w:val="Heading1"/>
      </w:pPr>
      <w:bookmarkStart w:id="1" w:name="_Toc377463017"/>
      <w:bookmarkStart w:id="2" w:name="_Toc38404996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lastRenderedPageBreak/>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3" w:name="_Toc377482189"/>
      <w:bookmarkStart w:id="14" w:name="_Toc384030960"/>
      <w:bookmarkStart w:id="15" w:name="_Toc384049965"/>
      <w:r w:rsidRPr="00A90F7B">
        <w:t>Purpose and Audience</w:t>
      </w:r>
      <w:bookmarkEnd w:id="13"/>
      <w:bookmarkEnd w:id="14"/>
      <w:bookmarkEnd w:id="15"/>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EF01E1" w:rsidP="00A90F7B">
      <w:pPr>
        <w:rPr>
          <w:rStyle w:val="Hyperlink"/>
        </w:rPr>
      </w:pPr>
      <w:hyperlink r:id="rId20" w:history="1">
        <w:r w:rsidR="00470B91" w:rsidRPr="00CD3499">
          <w:rPr>
            <w:rStyle w:val="Hyperlink"/>
          </w:rPr>
          <w:t>https://github.com/ngds/ckanext-ngds/wiki/The-NGDS-Package-and-Resource-Schema</w:t>
        </w:r>
      </w:hyperlink>
    </w:p>
    <w:p w14:paraId="3E52CC19" w14:textId="0941EB04" w:rsidR="00470B91" w:rsidRPr="00CD3499" w:rsidRDefault="00EF01E1"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02A8E7" w14:textId="5070444C" w:rsidR="000B051A" w:rsidRPr="00A90F7B" w:rsidRDefault="00B32AA3" w:rsidP="00A90F7B">
      <w:pPr>
        <w:pStyle w:val="Heading2"/>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Start w:id="52" w:name="_Toc384030961"/>
      <w:bookmarkStart w:id="53" w:name="_Toc3840499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0F7B">
        <w:t>Document Roadmap</w:t>
      </w:r>
      <w:bookmarkEnd w:id="52"/>
      <w:bookmarkEnd w:id="53"/>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4030962"/>
      <w:bookmarkStart w:id="65" w:name="_Toc384049967"/>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sidRPr="00A90F7B">
        <w:t>System Scope and Background</w:t>
      </w:r>
      <w:bookmarkEnd w:id="64"/>
      <w:bookmarkEnd w:id="6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lastRenderedPageBreak/>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6" w:name="_Toc384030963"/>
      <w:bookmarkStart w:id="67" w:name="_Toc384049968"/>
      <w:r>
        <w:t>T</w:t>
      </w:r>
      <w:r w:rsidR="008B1423" w:rsidRPr="00F8717F">
        <w:t>he NGDS Software Stack</w:t>
      </w:r>
      <w:bookmarkEnd w:id="66"/>
      <w:bookmarkEnd w:id="67"/>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8" w:name="_Toc378853134"/>
      <w:bookmarkStart w:id="69" w:name="_Toc379537584"/>
      <w:bookmarkStart w:id="70" w:name="_Toc378853135"/>
      <w:bookmarkStart w:id="71" w:name="_Toc379537585"/>
      <w:bookmarkStart w:id="72" w:name="_Toc378853136"/>
      <w:bookmarkStart w:id="73" w:name="_Toc379537586"/>
      <w:bookmarkStart w:id="74" w:name="_Toc378853137"/>
      <w:bookmarkStart w:id="75" w:name="_Toc379537587"/>
      <w:bookmarkStart w:id="76" w:name="_Toc378853138"/>
      <w:bookmarkStart w:id="77" w:name="_Toc379537588"/>
      <w:bookmarkStart w:id="78" w:name="_Toc380693510"/>
      <w:bookmarkStart w:id="79" w:name="_Toc380693699"/>
      <w:bookmarkStart w:id="80" w:name="_Toc380696912"/>
      <w:bookmarkStart w:id="81" w:name="_Toc380734575"/>
      <w:bookmarkStart w:id="82" w:name="_Toc380756459"/>
      <w:bookmarkStart w:id="83" w:name="_Toc380693522"/>
      <w:bookmarkStart w:id="84" w:name="_Toc380693711"/>
      <w:bookmarkStart w:id="85" w:name="_Toc380696924"/>
      <w:bookmarkStart w:id="86" w:name="_Toc380734587"/>
      <w:bookmarkStart w:id="87" w:name="_Toc380756466"/>
      <w:bookmarkStart w:id="88" w:name="_Toc380693523"/>
      <w:bookmarkStart w:id="89" w:name="_Toc380693712"/>
      <w:bookmarkStart w:id="90" w:name="_Toc380696925"/>
      <w:bookmarkStart w:id="91" w:name="_Toc380734588"/>
      <w:bookmarkStart w:id="92" w:name="_Toc380756467"/>
      <w:bookmarkStart w:id="93" w:name="_Toc380693524"/>
      <w:bookmarkStart w:id="94" w:name="_Toc380693713"/>
      <w:bookmarkStart w:id="95" w:name="_Toc380696926"/>
      <w:bookmarkStart w:id="96" w:name="_Toc380734589"/>
      <w:bookmarkStart w:id="97" w:name="_Toc380756468"/>
      <w:bookmarkStart w:id="98" w:name="_Toc380693525"/>
      <w:bookmarkStart w:id="99" w:name="_Toc380693714"/>
      <w:bookmarkStart w:id="100" w:name="_Toc380696927"/>
      <w:bookmarkStart w:id="101" w:name="_Toc380734590"/>
      <w:bookmarkStart w:id="102" w:name="_Toc380756469"/>
      <w:bookmarkStart w:id="103" w:name="_Toc380693526"/>
      <w:bookmarkStart w:id="104" w:name="_Toc380693715"/>
      <w:bookmarkStart w:id="105" w:name="_Toc380696928"/>
      <w:bookmarkStart w:id="106" w:name="_Toc380734591"/>
      <w:bookmarkStart w:id="107" w:name="_Toc380756470"/>
      <w:bookmarkStart w:id="108" w:name="_Toc380734592"/>
      <w:bookmarkStart w:id="109" w:name="_Toc380756471"/>
      <w:bookmarkStart w:id="110" w:name="_Toc380734593"/>
      <w:bookmarkStart w:id="111" w:name="_Toc380756472"/>
      <w:bookmarkStart w:id="112" w:name="_Toc380734594"/>
      <w:bookmarkStart w:id="113" w:name="_Toc380756473"/>
      <w:bookmarkStart w:id="114" w:name="_Toc380734595"/>
      <w:bookmarkStart w:id="115" w:name="_Toc380756474"/>
      <w:bookmarkStart w:id="116" w:name="_Toc380734596"/>
      <w:bookmarkStart w:id="117" w:name="_Toc380756475"/>
      <w:bookmarkStart w:id="118" w:name="_Toc380734597"/>
      <w:bookmarkStart w:id="119" w:name="_Toc380756476"/>
      <w:bookmarkStart w:id="120" w:name="_Toc380734598"/>
      <w:bookmarkStart w:id="121" w:name="_Toc380756477"/>
      <w:bookmarkStart w:id="122" w:name="_Toc379537590"/>
      <w:bookmarkStart w:id="123" w:name="_Toc379537591"/>
      <w:bookmarkStart w:id="124" w:name="_Toc379537592"/>
      <w:bookmarkStart w:id="125" w:name="_Toc379537593"/>
      <w:bookmarkStart w:id="126" w:name="_Toc379537594"/>
      <w:bookmarkStart w:id="127" w:name="_Toc379537595"/>
      <w:bookmarkStart w:id="128" w:name="_Toc379537596"/>
      <w:bookmarkStart w:id="129" w:name="_Toc379537597"/>
      <w:bookmarkStart w:id="130" w:name="_Toc379537598"/>
      <w:bookmarkStart w:id="131" w:name="_Toc379537599"/>
      <w:bookmarkStart w:id="132" w:name="_Toc379537600"/>
      <w:bookmarkStart w:id="133" w:name="_Toc379537601"/>
      <w:bookmarkStart w:id="134" w:name="_Toc379537602"/>
      <w:bookmarkStart w:id="135" w:name="_Toc379537603"/>
      <w:bookmarkStart w:id="136" w:name="_Toc379537604"/>
      <w:bookmarkStart w:id="137" w:name="_Toc379537605"/>
      <w:bookmarkStart w:id="138" w:name="_Toc379537606"/>
      <w:bookmarkStart w:id="139" w:name="_Toc379537607"/>
      <w:bookmarkStart w:id="140" w:name="_Toc379537608"/>
      <w:bookmarkStart w:id="141" w:name="_Toc379537609"/>
      <w:bookmarkStart w:id="142" w:name="_Toc379537610"/>
      <w:bookmarkStart w:id="143" w:name="_Toc379537611"/>
      <w:bookmarkStart w:id="144" w:name="_Toc379537612"/>
      <w:bookmarkStart w:id="145" w:name="_Toc379537613"/>
      <w:bookmarkStart w:id="146" w:name="_Toc379537614"/>
      <w:bookmarkStart w:id="147" w:name="_Toc379537615"/>
      <w:bookmarkStart w:id="148" w:name="_Toc379537616"/>
      <w:bookmarkStart w:id="149" w:name="_Toc379537617"/>
      <w:bookmarkStart w:id="150" w:name="_Toc379537618"/>
      <w:bookmarkStart w:id="151" w:name="_Toc379537619"/>
      <w:bookmarkStart w:id="152" w:name="_Toc379537620"/>
      <w:bookmarkStart w:id="153" w:name="_Toc379537621"/>
      <w:bookmarkStart w:id="154" w:name="_Toc379537622"/>
      <w:bookmarkStart w:id="155" w:name="_Toc379537623"/>
      <w:bookmarkStart w:id="156" w:name="_Toc379537624"/>
      <w:bookmarkStart w:id="157" w:name="_Toc379537625"/>
      <w:bookmarkStart w:id="158" w:name="_Toc379537626"/>
      <w:bookmarkStart w:id="159" w:name="_Toc379537627"/>
      <w:bookmarkStart w:id="160" w:name="_Toc379537628"/>
      <w:bookmarkStart w:id="161" w:name="_Toc379537629"/>
      <w:bookmarkStart w:id="162" w:name="_Toc379537630"/>
      <w:bookmarkStart w:id="163" w:name="_Toc379537631"/>
      <w:bookmarkStart w:id="164" w:name="_Toc379537632"/>
      <w:bookmarkStart w:id="165" w:name="_Toc379537633"/>
      <w:bookmarkStart w:id="166" w:name="_Toc379537634"/>
      <w:bookmarkStart w:id="167" w:name="_Toc379537635"/>
      <w:bookmarkStart w:id="168" w:name="_Toc379537636"/>
      <w:bookmarkStart w:id="169" w:name="_Toc379537637"/>
      <w:bookmarkStart w:id="170" w:name="_Toc379537638"/>
      <w:bookmarkStart w:id="171" w:name="_Toc379537639"/>
      <w:bookmarkStart w:id="172" w:name="_Toc379537640"/>
      <w:bookmarkStart w:id="173" w:name="_Toc379537641"/>
      <w:bookmarkStart w:id="174" w:name="_Toc379537642"/>
      <w:bookmarkStart w:id="175" w:name="_Toc379537643"/>
      <w:bookmarkStart w:id="176" w:name="_Toc379537644"/>
      <w:bookmarkStart w:id="177" w:name="_Toc379537645"/>
      <w:bookmarkStart w:id="178" w:name="_Toc379537646"/>
      <w:bookmarkStart w:id="179" w:name="_Toc379537647"/>
      <w:bookmarkStart w:id="180" w:name="_Toc379537648"/>
      <w:bookmarkStart w:id="181" w:name="_Toc379537649"/>
      <w:bookmarkStart w:id="182" w:name="_Toc379537650"/>
      <w:bookmarkStart w:id="183" w:name="_Toc379537651"/>
      <w:bookmarkStart w:id="184" w:name="_Toc379537652"/>
      <w:bookmarkStart w:id="185" w:name="_Toc379537653"/>
      <w:bookmarkStart w:id="186" w:name="_Toc379537654"/>
      <w:bookmarkStart w:id="187" w:name="_Ref377462760"/>
      <w:bookmarkStart w:id="188" w:name="_Toc377463021"/>
      <w:bookmarkStart w:id="189" w:name="_Ref3774635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74BA9">
        <w:rPr>
          <w:b/>
        </w:rPr>
        <w:t xml:space="preserve">Installation </w:t>
      </w:r>
      <w:r w:rsidR="00D03C98" w:rsidRPr="00574BA9">
        <w:rPr>
          <w:b/>
        </w:rPr>
        <w:t>r</w:t>
      </w:r>
      <w:r w:rsidRPr="00574BA9">
        <w:rPr>
          <w:b/>
        </w:rPr>
        <w:t>p</w:t>
      </w:r>
      <w:r w:rsidR="00D03C98" w:rsidRPr="00574BA9">
        <w:rPr>
          <w:b/>
        </w:rPr>
        <w:t>erequisites</w:t>
      </w:r>
      <w:bookmarkEnd w:id="187"/>
      <w:bookmarkEnd w:id="188"/>
      <w:bookmarkEnd w:id="189"/>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0" w:name="_Toc379537656"/>
      <w:bookmarkStart w:id="191" w:name="_Toc379537657"/>
      <w:bookmarkStart w:id="192" w:name="_Toc379537658"/>
      <w:bookmarkStart w:id="193" w:name="_Toc379537659"/>
      <w:bookmarkStart w:id="194" w:name="_Toc379537660"/>
      <w:bookmarkStart w:id="195" w:name="_Toc379537661"/>
      <w:bookmarkStart w:id="196" w:name="_Toc379537691"/>
      <w:bookmarkStart w:id="197" w:name="_Toc378853151"/>
      <w:bookmarkStart w:id="198" w:name="_Toc379537692"/>
      <w:bookmarkStart w:id="199" w:name="_Ref377462812"/>
      <w:bookmarkStart w:id="200" w:name="_Toc377463032"/>
      <w:bookmarkStart w:id="201" w:name="_Toc384030964"/>
      <w:bookmarkStart w:id="202" w:name="_Toc384049969"/>
      <w:bookmarkEnd w:id="190"/>
      <w:bookmarkEnd w:id="191"/>
      <w:bookmarkEnd w:id="192"/>
      <w:bookmarkEnd w:id="193"/>
      <w:bookmarkEnd w:id="194"/>
      <w:bookmarkEnd w:id="195"/>
      <w:bookmarkEnd w:id="196"/>
      <w:bookmarkEnd w:id="197"/>
      <w:bookmarkEnd w:id="198"/>
      <w:r w:rsidRPr="00A90F7B">
        <w:lastRenderedPageBreak/>
        <w:t>Install the NGDS Software Stack</w:t>
      </w:r>
      <w:bookmarkEnd w:id="199"/>
      <w:bookmarkEnd w:id="200"/>
      <w:bookmarkEnd w:id="201"/>
      <w:bookmarkEnd w:id="202"/>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w:t>
      </w:r>
      <w:r>
        <w:t>o</w:t>
      </w:r>
      <w:r>
        <w:t>nents higher in the figure have dependencies on the components beneath the box in which they are d</w:t>
      </w:r>
      <w:r>
        <w:t>e</w:t>
      </w:r>
      <w:r>
        <w:t>picted. For instance Apache SOLR is a Java servlet that is hosted by the Tomcat application server, which requires a Java environment to execute Java programs. The Upstart process (an Ubuntu operating sy</w:t>
      </w:r>
      <w:r>
        <w:t>s</w:t>
      </w:r>
      <w:r>
        <w:t>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574BA9" w:rsidRPr="0017463B" w:rsidRDefault="00574BA9"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574BA9" w:rsidRPr="0017463B" w:rsidRDefault="00574BA9"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574BA9" w:rsidRPr="0017463B" w:rsidRDefault="00574BA9" w:rsidP="0017463B">
                                  <w:pPr>
                                    <w:spacing w:after="0" w:line="240" w:lineRule="auto"/>
                                    <w:contextualSpacing/>
                                    <w:jc w:val="center"/>
                                    <w:rPr>
                                      <w:sz w:val="12"/>
                                    </w:rPr>
                                  </w:pPr>
                                  <w:r w:rsidRPr="0017463B">
                                    <w:rPr>
                                      <w:sz w:val="12"/>
                                    </w:rPr>
                                    <w:t xml:space="preserve">Ubuntu </w:t>
                                  </w:r>
                                </w:p>
                                <w:p w14:paraId="0D7A4B64" w14:textId="77777777" w:rsidR="00574BA9" w:rsidRPr="0017463B" w:rsidRDefault="00574BA9"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574BA9" w:rsidRPr="0017463B" w:rsidRDefault="00574BA9" w:rsidP="0017463B">
                                  <w:pPr>
                                    <w:spacing w:after="0" w:line="240" w:lineRule="auto"/>
                                    <w:contextualSpacing/>
                                    <w:jc w:val="center"/>
                                    <w:rPr>
                                      <w:sz w:val="12"/>
                                    </w:rPr>
                                  </w:pPr>
                                  <w:r w:rsidRPr="0017463B">
                                    <w:rPr>
                                      <w:sz w:val="12"/>
                                    </w:rPr>
                                    <w:t>GDAL</w:t>
                                  </w:r>
                                </w:p>
                                <w:p w14:paraId="262EB545" w14:textId="77777777" w:rsidR="00574BA9" w:rsidRPr="0017463B" w:rsidRDefault="00574BA9"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574BA9" w:rsidRPr="0017463B" w:rsidRDefault="00574BA9" w:rsidP="0017463B">
                                  <w:pPr>
                                    <w:spacing w:after="0" w:line="240" w:lineRule="auto"/>
                                    <w:contextualSpacing/>
                                    <w:jc w:val="center"/>
                                    <w:rPr>
                                      <w:sz w:val="12"/>
                                    </w:rPr>
                                  </w:pPr>
                                  <w:r w:rsidRPr="0017463B">
                                    <w:rPr>
                                      <w:sz w:val="12"/>
                                    </w:rPr>
                                    <w:t>NGDS</w:t>
                                  </w:r>
                                </w:p>
                                <w:p w14:paraId="7572D29B" w14:textId="77777777" w:rsidR="00574BA9" w:rsidRPr="0017463B" w:rsidRDefault="00574BA9" w:rsidP="0017463B">
                                  <w:pPr>
                                    <w:spacing w:after="0" w:line="240" w:lineRule="auto"/>
                                    <w:contextualSpacing/>
                                    <w:jc w:val="center"/>
                                    <w:rPr>
                                      <w:sz w:val="12"/>
                                    </w:rPr>
                                  </w:pPr>
                                  <w:r w:rsidRPr="0017463B">
                                    <w:rPr>
                                      <w:sz w:val="12"/>
                                    </w:rPr>
                                    <w:t>Harvester</w:t>
                                  </w:r>
                                </w:p>
                                <w:p w14:paraId="51067B12" w14:textId="77777777" w:rsidR="00574BA9" w:rsidRPr="0017463B" w:rsidRDefault="00574BA9"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574BA9" w:rsidRPr="0017463B" w:rsidRDefault="00574BA9" w:rsidP="0017463B">
                                  <w:pPr>
                                    <w:spacing w:after="0" w:line="240" w:lineRule="auto"/>
                                    <w:contextualSpacing/>
                                    <w:jc w:val="center"/>
                                    <w:rPr>
                                      <w:sz w:val="12"/>
                                    </w:rPr>
                                  </w:pPr>
                                  <w:r w:rsidRPr="0017463B">
                                    <w:rPr>
                                      <w:sz w:val="12"/>
                                    </w:rPr>
                                    <w:t>Java Development Kit</w:t>
                                  </w:r>
                                </w:p>
                                <w:p w14:paraId="2D841A81" w14:textId="77777777" w:rsidR="00574BA9" w:rsidRPr="0017463B" w:rsidRDefault="00574BA9"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574BA9" w:rsidRPr="0017463B" w:rsidRDefault="00574BA9" w:rsidP="0017463B">
                                  <w:pPr>
                                    <w:spacing w:after="0" w:line="240" w:lineRule="auto"/>
                                    <w:contextualSpacing/>
                                    <w:jc w:val="center"/>
                                    <w:rPr>
                                      <w:sz w:val="12"/>
                                    </w:rPr>
                                  </w:pPr>
                                  <w:r w:rsidRPr="0017463B">
                                    <w:rPr>
                                      <w:sz w:val="12"/>
                                    </w:rPr>
                                    <w:t xml:space="preserve">Postgres </w:t>
                                  </w:r>
                                </w:p>
                                <w:p w14:paraId="397461C1" w14:textId="77777777" w:rsidR="00574BA9" w:rsidRPr="0017463B" w:rsidRDefault="00574BA9"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574BA9" w:rsidRPr="0017463B" w:rsidRDefault="00574BA9" w:rsidP="0017463B">
                                  <w:pPr>
                                    <w:spacing w:after="0" w:line="240" w:lineRule="auto"/>
                                    <w:contextualSpacing/>
                                    <w:jc w:val="center"/>
                                    <w:rPr>
                                      <w:sz w:val="12"/>
                                    </w:rPr>
                                  </w:pPr>
                                  <w:r w:rsidRPr="0017463B">
                                    <w:rPr>
                                      <w:sz w:val="12"/>
                                    </w:rPr>
                                    <w:t>Apache Tomcat</w:t>
                                  </w:r>
                                </w:p>
                                <w:p w14:paraId="13280F3A" w14:textId="77777777" w:rsidR="00574BA9" w:rsidRPr="0017463B" w:rsidRDefault="00574BA9"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574BA9" w:rsidRPr="0017463B" w:rsidRDefault="00574BA9"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574BA9" w:rsidRPr="0017463B" w:rsidRDefault="00574BA9"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574BA9" w:rsidRPr="0017463B" w:rsidRDefault="00574BA9"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574BA9" w:rsidRDefault="00574BA9" w:rsidP="0017463B">
                                  <w:pPr>
                                    <w:spacing w:after="0" w:line="240" w:lineRule="auto"/>
                                    <w:contextualSpacing/>
                                    <w:jc w:val="center"/>
                                    <w:rPr>
                                      <w:sz w:val="12"/>
                                    </w:rPr>
                                  </w:pPr>
                                  <w:r>
                                    <w:rPr>
                                      <w:sz w:val="12"/>
                                    </w:rPr>
                                    <w:t>DatastoreR</w:t>
                                  </w:r>
                                </w:p>
                                <w:p w14:paraId="208E9712"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574BA9" w:rsidRPr="00D03A8A" w:rsidRDefault="00574BA9" w:rsidP="0017463B">
                                  <w:pPr>
                                    <w:spacing w:after="0" w:line="240" w:lineRule="auto"/>
                                    <w:contextualSpacing/>
                                    <w:jc w:val="center"/>
                                    <w:rPr>
                                      <w:sz w:val="12"/>
                                    </w:rPr>
                                  </w:pPr>
                                  <w:r>
                                    <w:rPr>
                                      <w:sz w:val="12"/>
                                    </w:rPr>
                                    <w:t>Datastore</w:t>
                                  </w:r>
                                </w:p>
                                <w:p w14:paraId="07CA9AE8" w14:textId="77777777" w:rsidR="00574BA9" w:rsidRPr="0017463B" w:rsidRDefault="00574BA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574BA9" w:rsidRPr="00D03A8A" w:rsidRDefault="00574BA9" w:rsidP="0017463B">
                                  <w:pPr>
                                    <w:spacing w:after="0" w:line="240" w:lineRule="auto"/>
                                    <w:contextualSpacing/>
                                    <w:jc w:val="center"/>
                                    <w:rPr>
                                      <w:sz w:val="12"/>
                                    </w:rPr>
                                  </w:pPr>
                                  <w:r>
                                    <w:rPr>
                                      <w:sz w:val="12"/>
                                    </w:rPr>
                                    <w:t>NGDS</w:t>
                                  </w:r>
                                </w:p>
                                <w:p w14:paraId="4C7EA085" w14:textId="77777777" w:rsidR="00574BA9" w:rsidRPr="0017463B" w:rsidRDefault="00574BA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574BA9" w:rsidRDefault="00574BA9" w:rsidP="0017463B">
                                  <w:pPr>
                                    <w:spacing w:after="0" w:line="240" w:lineRule="auto"/>
                                    <w:contextualSpacing/>
                                    <w:jc w:val="center"/>
                                    <w:rPr>
                                      <w:sz w:val="12"/>
                                    </w:rPr>
                                  </w:pPr>
                                  <w:r>
                                    <w:rPr>
                                      <w:sz w:val="12"/>
                                    </w:rPr>
                                    <w:t>Spatial</w:t>
                                  </w:r>
                                </w:p>
                                <w:p w14:paraId="2022154C"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574BA9" w:rsidRDefault="00574BA9" w:rsidP="0017463B">
                                  <w:pPr>
                                    <w:spacing w:after="0" w:line="240" w:lineRule="auto"/>
                                    <w:contextualSpacing/>
                                    <w:jc w:val="center"/>
                                    <w:rPr>
                                      <w:sz w:val="12"/>
                                    </w:rPr>
                                  </w:pPr>
                                  <w:r>
                                    <w:rPr>
                                      <w:sz w:val="12"/>
                                    </w:rPr>
                                    <w:t>Importlib</w:t>
                                  </w:r>
                                </w:p>
                                <w:p w14:paraId="46D89C32"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574BA9" w:rsidRDefault="00574BA9" w:rsidP="0017463B">
                                  <w:pPr>
                                    <w:spacing w:after="0" w:line="240" w:lineRule="auto"/>
                                    <w:contextualSpacing/>
                                    <w:jc w:val="center"/>
                                    <w:rPr>
                                      <w:sz w:val="12"/>
                                    </w:rPr>
                                  </w:pPr>
                                  <w:r>
                                    <w:rPr>
                                      <w:sz w:val="12"/>
                                    </w:rPr>
                                    <w:t>Apache</w:t>
                                  </w:r>
                                </w:p>
                                <w:p w14:paraId="588A99D6" w14:textId="77777777" w:rsidR="00574BA9" w:rsidRPr="0017463B" w:rsidRDefault="00574BA9"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574BA9" w:rsidRPr="0017463B" w:rsidRDefault="00574BA9"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574BA9" w:rsidRPr="00F8738E" w:rsidRDefault="00574BA9" w:rsidP="00574BA9">
                              <w:pPr>
                                <w:pStyle w:val="Caption"/>
                                <w:jc w:val="center"/>
                                <w:rPr>
                                  <w:noProof/>
                                </w:rPr>
                              </w:pPr>
                              <w:bookmarkStart w:id="203" w:name="_Toc382558280"/>
                              <w:r>
                                <w:t xml:space="preserve">Figure </w:t>
                              </w:r>
                              <w:fldSimple w:instr=" SEQ Figure \* ARABIC ">
                                <w:r w:rsidR="006606ED">
                                  <w:rPr>
                                    <w:noProof/>
                                  </w:rPr>
                                  <w:t>1</w:t>
                                </w:r>
                              </w:fldSimple>
                              <w:r>
                                <w:t>: NGDS Software Stack in Production M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574BA9" w:rsidRPr="0017463B" w:rsidRDefault="00574BA9"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574BA9" w:rsidRPr="0017463B" w:rsidRDefault="00574BA9"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574BA9" w:rsidRPr="0017463B" w:rsidRDefault="00574BA9" w:rsidP="0017463B">
                            <w:pPr>
                              <w:spacing w:after="0" w:line="240" w:lineRule="auto"/>
                              <w:contextualSpacing/>
                              <w:jc w:val="center"/>
                              <w:rPr>
                                <w:sz w:val="12"/>
                              </w:rPr>
                            </w:pPr>
                            <w:r w:rsidRPr="0017463B">
                              <w:rPr>
                                <w:sz w:val="12"/>
                              </w:rPr>
                              <w:t xml:space="preserve">Ubuntu </w:t>
                            </w:r>
                          </w:p>
                          <w:p w14:paraId="0D7A4B64" w14:textId="77777777" w:rsidR="00574BA9" w:rsidRPr="0017463B" w:rsidRDefault="00574BA9"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574BA9" w:rsidRPr="0017463B" w:rsidRDefault="00574BA9" w:rsidP="0017463B">
                            <w:pPr>
                              <w:spacing w:after="0" w:line="240" w:lineRule="auto"/>
                              <w:contextualSpacing/>
                              <w:jc w:val="center"/>
                              <w:rPr>
                                <w:sz w:val="12"/>
                              </w:rPr>
                            </w:pPr>
                            <w:r w:rsidRPr="0017463B">
                              <w:rPr>
                                <w:sz w:val="12"/>
                              </w:rPr>
                              <w:t>GDAL</w:t>
                            </w:r>
                          </w:p>
                          <w:p w14:paraId="262EB545" w14:textId="77777777" w:rsidR="00574BA9" w:rsidRPr="0017463B" w:rsidRDefault="00574BA9"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574BA9" w:rsidRPr="0017463B" w:rsidRDefault="00574BA9" w:rsidP="0017463B">
                            <w:pPr>
                              <w:spacing w:after="0" w:line="240" w:lineRule="auto"/>
                              <w:contextualSpacing/>
                              <w:jc w:val="center"/>
                              <w:rPr>
                                <w:sz w:val="12"/>
                              </w:rPr>
                            </w:pPr>
                            <w:r w:rsidRPr="0017463B">
                              <w:rPr>
                                <w:sz w:val="12"/>
                              </w:rPr>
                              <w:t>NGDS</w:t>
                            </w:r>
                          </w:p>
                          <w:p w14:paraId="7572D29B" w14:textId="77777777" w:rsidR="00574BA9" w:rsidRPr="0017463B" w:rsidRDefault="00574BA9" w:rsidP="0017463B">
                            <w:pPr>
                              <w:spacing w:after="0" w:line="240" w:lineRule="auto"/>
                              <w:contextualSpacing/>
                              <w:jc w:val="center"/>
                              <w:rPr>
                                <w:sz w:val="12"/>
                              </w:rPr>
                            </w:pPr>
                            <w:r w:rsidRPr="0017463B">
                              <w:rPr>
                                <w:sz w:val="12"/>
                              </w:rPr>
                              <w:t>Harvester</w:t>
                            </w:r>
                          </w:p>
                          <w:p w14:paraId="51067B12" w14:textId="77777777" w:rsidR="00574BA9" w:rsidRPr="0017463B" w:rsidRDefault="00574BA9"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574BA9" w:rsidRPr="0017463B" w:rsidRDefault="00574BA9" w:rsidP="0017463B">
                            <w:pPr>
                              <w:spacing w:after="0" w:line="240" w:lineRule="auto"/>
                              <w:contextualSpacing/>
                              <w:jc w:val="center"/>
                              <w:rPr>
                                <w:sz w:val="12"/>
                              </w:rPr>
                            </w:pPr>
                            <w:r w:rsidRPr="0017463B">
                              <w:rPr>
                                <w:sz w:val="12"/>
                              </w:rPr>
                              <w:t>Java Development Kit</w:t>
                            </w:r>
                          </w:p>
                          <w:p w14:paraId="2D841A81" w14:textId="77777777" w:rsidR="00574BA9" w:rsidRPr="0017463B" w:rsidRDefault="00574BA9"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574BA9" w:rsidRPr="0017463B" w:rsidRDefault="00574BA9" w:rsidP="0017463B">
                            <w:pPr>
                              <w:spacing w:after="0" w:line="240" w:lineRule="auto"/>
                              <w:contextualSpacing/>
                              <w:jc w:val="center"/>
                              <w:rPr>
                                <w:sz w:val="12"/>
                              </w:rPr>
                            </w:pPr>
                            <w:r w:rsidRPr="0017463B">
                              <w:rPr>
                                <w:sz w:val="12"/>
                              </w:rPr>
                              <w:t xml:space="preserve">Postgres </w:t>
                            </w:r>
                          </w:p>
                          <w:p w14:paraId="397461C1" w14:textId="77777777" w:rsidR="00574BA9" w:rsidRPr="0017463B" w:rsidRDefault="00574BA9"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574BA9" w:rsidRPr="0017463B" w:rsidRDefault="00574BA9" w:rsidP="0017463B">
                            <w:pPr>
                              <w:spacing w:after="0" w:line="240" w:lineRule="auto"/>
                              <w:contextualSpacing/>
                              <w:jc w:val="center"/>
                              <w:rPr>
                                <w:sz w:val="12"/>
                              </w:rPr>
                            </w:pPr>
                            <w:r w:rsidRPr="0017463B">
                              <w:rPr>
                                <w:sz w:val="12"/>
                              </w:rPr>
                              <w:t>Apache Tomcat</w:t>
                            </w:r>
                          </w:p>
                          <w:p w14:paraId="13280F3A" w14:textId="77777777" w:rsidR="00574BA9" w:rsidRPr="0017463B" w:rsidRDefault="00574BA9"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574BA9" w:rsidRPr="0017463B" w:rsidRDefault="00574BA9"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574BA9" w:rsidRPr="0017463B" w:rsidRDefault="00574BA9"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574BA9" w:rsidRPr="0017463B" w:rsidRDefault="00574BA9"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574BA9" w:rsidRDefault="00574BA9" w:rsidP="0017463B">
                            <w:pPr>
                              <w:spacing w:after="0" w:line="240" w:lineRule="auto"/>
                              <w:contextualSpacing/>
                              <w:jc w:val="center"/>
                              <w:rPr>
                                <w:sz w:val="12"/>
                              </w:rPr>
                            </w:pPr>
                            <w:r>
                              <w:rPr>
                                <w:sz w:val="12"/>
                              </w:rPr>
                              <w:t>DatastoreR</w:t>
                            </w:r>
                          </w:p>
                          <w:p w14:paraId="208E9712"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574BA9" w:rsidRPr="00D03A8A" w:rsidRDefault="00574BA9" w:rsidP="0017463B">
                            <w:pPr>
                              <w:spacing w:after="0" w:line="240" w:lineRule="auto"/>
                              <w:contextualSpacing/>
                              <w:jc w:val="center"/>
                              <w:rPr>
                                <w:sz w:val="12"/>
                              </w:rPr>
                            </w:pPr>
                            <w:r>
                              <w:rPr>
                                <w:sz w:val="12"/>
                              </w:rPr>
                              <w:t>Datastore</w:t>
                            </w:r>
                          </w:p>
                          <w:p w14:paraId="07CA9AE8" w14:textId="77777777" w:rsidR="00574BA9" w:rsidRPr="0017463B" w:rsidRDefault="00574BA9"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574BA9" w:rsidRPr="00D03A8A" w:rsidRDefault="00574BA9" w:rsidP="0017463B">
                            <w:pPr>
                              <w:spacing w:after="0" w:line="240" w:lineRule="auto"/>
                              <w:contextualSpacing/>
                              <w:jc w:val="center"/>
                              <w:rPr>
                                <w:sz w:val="12"/>
                              </w:rPr>
                            </w:pPr>
                            <w:r>
                              <w:rPr>
                                <w:sz w:val="12"/>
                              </w:rPr>
                              <w:t>NGDS</w:t>
                            </w:r>
                          </w:p>
                          <w:p w14:paraId="4C7EA085" w14:textId="77777777" w:rsidR="00574BA9" w:rsidRPr="0017463B" w:rsidRDefault="00574BA9"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574BA9" w:rsidRDefault="00574BA9" w:rsidP="0017463B">
                            <w:pPr>
                              <w:spacing w:after="0" w:line="240" w:lineRule="auto"/>
                              <w:contextualSpacing/>
                              <w:jc w:val="center"/>
                              <w:rPr>
                                <w:sz w:val="12"/>
                              </w:rPr>
                            </w:pPr>
                            <w:r>
                              <w:rPr>
                                <w:sz w:val="12"/>
                              </w:rPr>
                              <w:t>Spatial</w:t>
                            </w:r>
                          </w:p>
                          <w:p w14:paraId="2022154C"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574BA9" w:rsidRDefault="00574BA9" w:rsidP="0017463B">
                            <w:pPr>
                              <w:spacing w:after="0" w:line="240" w:lineRule="auto"/>
                              <w:contextualSpacing/>
                              <w:jc w:val="center"/>
                              <w:rPr>
                                <w:sz w:val="12"/>
                              </w:rPr>
                            </w:pPr>
                            <w:r>
                              <w:rPr>
                                <w:sz w:val="12"/>
                              </w:rPr>
                              <w:t>Importlib</w:t>
                            </w:r>
                          </w:p>
                          <w:p w14:paraId="46D89C32"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574BA9" w:rsidRDefault="00574BA9" w:rsidP="0017463B">
                            <w:pPr>
                              <w:spacing w:after="0" w:line="240" w:lineRule="auto"/>
                              <w:contextualSpacing/>
                              <w:jc w:val="center"/>
                              <w:rPr>
                                <w:sz w:val="12"/>
                              </w:rPr>
                            </w:pPr>
                            <w:r>
                              <w:rPr>
                                <w:sz w:val="12"/>
                              </w:rPr>
                              <w:t>Apache</w:t>
                            </w:r>
                          </w:p>
                          <w:p w14:paraId="588A99D6" w14:textId="77777777" w:rsidR="00574BA9" w:rsidRPr="0017463B" w:rsidRDefault="00574BA9"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574BA9" w:rsidRPr="0017463B" w:rsidRDefault="00574BA9"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574BA9" w:rsidRPr="00F8738E" w:rsidRDefault="00574BA9" w:rsidP="00574BA9">
                        <w:pPr>
                          <w:pStyle w:val="Caption"/>
                          <w:jc w:val="center"/>
                          <w:rPr>
                            <w:noProof/>
                          </w:rPr>
                        </w:pPr>
                        <w:bookmarkStart w:id="204" w:name="_Toc382558280"/>
                        <w:r>
                          <w:t xml:space="preserve">Figure </w:t>
                        </w:r>
                        <w:fldSimple w:instr=" SEQ Figure \* ARABIC ">
                          <w:r w:rsidR="006606ED">
                            <w:rPr>
                              <w:noProof/>
                            </w:rPr>
                            <w:t>1</w:t>
                          </w:r>
                        </w:fldSimple>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5" w:name="_Toc380693532"/>
      <w:bookmarkStart w:id="206" w:name="_Toc380693721"/>
      <w:bookmarkStart w:id="207" w:name="_Toc380696934"/>
      <w:bookmarkStart w:id="208" w:name="_Toc380734604"/>
      <w:bookmarkStart w:id="209" w:name="_Toc380756483"/>
      <w:bookmarkStart w:id="210" w:name="_Toc382489324"/>
      <w:bookmarkStart w:id="211" w:name="_Toc382491049"/>
      <w:bookmarkStart w:id="212" w:name="_Toc382492811"/>
      <w:bookmarkStart w:id="213" w:name="_Toc382923221"/>
      <w:bookmarkStart w:id="214" w:name="_Toc382923336"/>
      <w:bookmarkStart w:id="215" w:name="_Toc382934947"/>
      <w:bookmarkStart w:id="216" w:name="_Toc383599514"/>
      <w:bookmarkStart w:id="217" w:name="_Toc380693722"/>
      <w:bookmarkStart w:id="218" w:name="_Toc380696935"/>
      <w:bookmarkStart w:id="219" w:name="_Toc380734605"/>
      <w:bookmarkStart w:id="220" w:name="_Toc380756484"/>
      <w:bookmarkStart w:id="221" w:name="_Toc382489325"/>
      <w:bookmarkStart w:id="222" w:name="_Toc382491050"/>
      <w:bookmarkStart w:id="223" w:name="_Toc382492812"/>
      <w:bookmarkStart w:id="224" w:name="_Toc382923222"/>
      <w:bookmarkStart w:id="225" w:name="_Toc382923337"/>
      <w:bookmarkStart w:id="226" w:name="_Toc382934948"/>
      <w:bookmarkStart w:id="227" w:name="_Toc383599515"/>
      <w:bookmarkStart w:id="228" w:name="_Toc384030965"/>
      <w:bookmarkStart w:id="229" w:name="_Ref383931551"/>
      <w:bookmarkStart w:id="230" w:name="_Ref383931558"/>
      <w:bookmarkStart w:id="231" w:name="_Ref383931561"/>
      <w:bookmarkStart w:id="232" w:name="_Toc384030966"/>
      <w:bookmarkStart w:id="233" w:name="_Toc3840499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24FD">
        <w:rPr>
          <w:noProof/>
        </w:rPr>
        <w:t>Install</w:t>
      </w:r>
      <w:r w:rsidR="00D83AD1">
        <w:rPr>
          <w:noProof/>
        </w:rPr>
        <w:t xml:space="preserve"> Git</w:t>
      </w:r>
      <w:bookmarkEnd w:id="229"/>
      <w:bookmarkEnd w:id="230"/>
      <w:bookmarkEnd w:id="231"/>
      <w:bookmarkEnd w:id="232"/>
      <w:bookmarkEnd w:id="23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234"/>
            <w:r w:rsidRPr="00A90F7B">
              <w:rPr>
                <w:rStyle w:val="Courier"/>
              </w:rPr>
              <w:t>sudo apt-</w:t>
            </w:r>
            <w:r w:rsidR="00F6375E" w:rsidRPr="00A90F7B">
              <w:rPr>
                <w:rStyle w:val="Courier"/>
              </w:rPr>
              <w:t>get install git</w:t>
            </w:r>
            <w:r w:rsidR="00862614" w:rsidRPr="00A90F7B">
              <w:rPr>
                <w:rStyle w:val="Courier"/>
              </w:rPr>
              <w:t xml:space="preserve"> git-core</w:t>
            </w:r>
            <w:commentRangeEnd w:id="234"/>
            <w:r w:rsidR="002413B2">
              <w:rPr>
                <w:rStyle w:val="CommentReference"/>
              </w:rPr>
              <w:commentReference w:id="234"/>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5" w:name="_Toc379537697"/>
      <w:bookmarkStart w:id="236" w:name="_Toc379537698"/>
      <w:bookmarkStart w:id="237" w:name="_Toc384030967"/>
      <w:bookmarkStart w:id="238" w:name="_Toc384049971"/>
      <w:bookmarkEnd w:id="235"/>
      <w:bookmarkEnd w:id="236"/>
      <w:r w:rsidRPr="00A90F7B">
        <w:t>Obtain the NGDS Software Stack Installation Files</w:t>
      </w:r>
      <w:bookmarkEnd w:id="237"/>
      <w:bookmarkEnd w:id="238"/>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239"/>
            <w:r w:rsidRPr="00A90F7B">
              <w:rPr>
                <w:rStyle w:val="Courier"/>
              </w:rPr>
              <w:t>git</w:t>
            </w:r>
            <w:commentRangeEnd w:id="239"/>
            <w:r w:rsidR="004819BD">
              <w:rPr>
                <w:rStyle w:val="CommentReference"/>
              </w:rPr>
              <w:commentReference w:id="239"/>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40" w:name="_Toc379537700"/>
      <w:bookmarkStart w:id="241" w:name="_Toc384030968"/>
      <w:bookmarkStart w:id="242" w:name="_Toc384049972"/>
      <w:bookmarkEnd w:id="240"/>
      <w:r>
        <w:rPr>
          <w:noProof/>
        </w:rPr>
        <w:t>Set Installation Parameters</w:t>
      </w:r>
      <w:bookmarkEnd w:id="241"/>
      <w:bookmarkEnd w:id="242"/>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3" w:name="_Toc384030969"/>
      <w:bookmarkStart w:id="244" w:name="_Toc384049973"/>
      <w:r>
        <w:rPr>
          <w:noProof/>
        </w:rPr>
        <w:t>Run the Installation Script</w:t>
      </w:r>
      <w:bookmarkEnd w:id="243"/>
      <w:bookmarkEnd w:id="244"/>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45" w:name="_Toc384030970"/>
      <w:bookmarkStart w:id="246" w:name="_Toc384030971"/>
      <w:bookmarkStart w:id="247" w:name="_Toc384049974"/>
      <w:bookmarkStart w:id="248" w:name="_Toc377463039"/>
      <w:bookmarkEnd w:id="245"/>
      <w:r>
        <w:rPr>
          <w:noProof/>
        </w:rPr>
        <w:t>Final Steps</w:t>
      </w:r>
      <w:bookmarkEnd w:id="246"/>
      <w:bookmarkEnd w:id="247"/>
    </w:p>
    <w:p w14:paraId="6723C107" w14:textId="5AFC135D" w:rsidR="00433647" w:rsidRPr="00FB6A10" w:rsidRDefault="00433647" w:rsidP="00075829">
      <w:bookmarkStart w:id="249" w:name="_Toc380693542"/>
      <w:bookmarkStart w:id="250" w:name="_Toc380693730"/>
      <w:bookmarkStart w:id="251" w:name="_Toc380696943"/>
      <w:bookmarkStart w:id="252" w:name="_Toc380734613"/>
      <w:bookmarkStart w:id="253" w:name="_Toc380756492"/>
      <w:bookmarkStart w:id="254" w:name="_Toc382489332"/>
      <w:bookmarkStart w:id="255" w:name="_Toc382491057"/>
      <w:bookmarkStart w:id="256" w:name="_Toc382492819"/>
      <w:bookmarkStart w:id="257" w:name="_Toc382923228"/>
      <w:bookmarkStart w:id="258" w:name="_Toc382923343"/>
      <w:bookmarkStart w:id="259" w:name="_Toc382934954"/>
      <w:bookmarkStart w:id="260" w:name="_Toc383599521"/>
      <w:bookmarkStart w:id="261" w:name="_Toc380693543"/>
      <w:bookmarkStart w:id="262" w:name="_Toc380693731"/>
      <w:bookmarkStart w:id="263" w:name="_Toc380696944"/>
      <w:bookmarkStart w:id="264" w:name="_Toc380734614"/>
      <w:bookmarkStart w:id="265" w:name="_Toc380756493"/>
      <w:bookmarkStart w:id="266" w:name="_Toc382489333"/>
      <w:bookmarkStart w:id="267" w:name="_Toc382491058"/>
      <w:bookmarkStart w:id="268" w:name="_Toc382492820"/>
      <w:bookmarkStart w:id="269" w:name="_Toc382923229"/>
      <w:bookmarkStart w:id="270" w:name="_Toc382923344"/>
      <w:bookmarkStart w:id="271" w:name="_Toc382934955"/>
      <w:bookmarkStart w:id="272" w:name="_Toc383599522"/>
      <w:bookmarkStart w:id="273" w:name="_Toc380693544"/>
      <w:bookmarkStart w:id="274" w:name="_Toc380693732"/>
      <w:bookmarkStart w:id="275" w:name="_Toc380696945"/>
      <w:bookmarkStart w:id="276" w:name="_Toc380734615"/>
      <w:bookmarkStart w:id="277" w:name="_Toc380756494"/>
      <w:bookmarkStart w:id="278" w:name="_Toc382489334"/>
      <w:bookmarkStart w:id="279" w:name="_Toc382491059"/>
      <w:bookmarkStart w:id="280" w:name="_Toc382492821"/>
      <w:bookmarkStart w:id="281" w:name="_Toc382923230"/>
      <w:bookmarkStart w:id="282" w:name="_Toc382923345"/>
      <w:bookmarkStart w:id="283" w:name="_Toc382934956"/>
      <w:bookmarkStart w:id="284" w:name="_Toc383599523"/>
      <w:bookmarkStart w:id="285" w:name="_Toc380693545"/>
      <w:bookmarkStart w:id="286" w:name="_Toc380693733"/>
      <w:bookmarkStart w:id="287" w:name="_Toc380696946"/>
      <w:bookmarkStart w:id="288" w:name="_Toc380734616"/>
      <w:bookmarkStart w:id="289" w:name="_Toc380756495"/>
      <w:bookmarkStart w:id="290" w:name="_Toc382489335"/>
      <w:bookmarkStart w:id="291" w:name="_Toc382491060"/>
      <w:bookmarkStart w:id="292" w:name="_Toc382492822"/>
      <w:bookmarkStart w:id="293" w:name="_Toc382923231"/>
      <w:bookmarkStart w:id="294" w:name="_Toc382923346"/>
      <w:bookmarkStart w:id="295" w:name="_Toc382934957"/>
      <w:bookmarkStart w:id="296" w:name="_Toc383599524"/>
      <w:bookmarkStart w:id="297" w:name="_Toc380693546"/>
      <w:bookmarkStart w:id="298" w:name="_Toc380693734"/>
      <w:bookmarkStart w:id="299" w:name="_Toc380696947"/>
      <w:bookmarkStart w:id="300" w:name="_Toc380734617"/>
      <w:bookmarkStart w:id="301" w:name="_Toc380756496"/>
      <w:bookmarkStart w:id="302" w:name="_Toc382489336"/>
      <w:bookmarkStart w:id="303" w:name="_Toc382491061"/>
      <w:bookmarkStart w:id="304" w:name="_Toc382492823"/>
      <w:bookmarkStart w:id="305" w:name="_Toc382923232"/>
      <w:bookmarkStart w:id="306" w:name="_Toc382923347"/>
      <w:bookmarkStart w:id="307" w:name="_Toc382934958"/>
      <w:bookmarkStart w:id="308" w:name="_Toc383599525"/>
      <w:bookmarkStart w:id="309" w:name="_Toc380693547"/>
      <w:bookmarkStart w:id="310" w:name="_Toc380693735"/>
      <w:bookmarkStart w:id="311" w:name="_Toc380696948"/>
      <w:bookmarkStart w:id="312" w:name="_Toc380734618"/>
      <w:bookmarkStart w:id="313" w:name="_Toc380756497"/>
      <w:bookmarkStart w:id="314" w:name="_Toc382489337"/>
      <w:bookmarkStart w:id="315" w:name="_Toc382491062"/>
      <w:bookmarkStart w:id="316" w:name="_Toc382492824"/>
      <w:bookmarkStart w:id="317" w:name="_Toc382923233"/>
      <w:bookmarkStart w:id="318" w:name="_Toc382923348"/>
      <w:bookmarkStart w:id="319" w:name="_Toc382934959"/>
      <w:bookmarkStart w:id="320" w:name="_Toc383599526"/>
      <w:bookmarkStart w:id="321" w:name="_Toc380693548"/>
      <w:bookmarkStart w:id="322" w:name="_Toc380693736"/>
      <w:bookmarkStart w:id="323" w:name="_Toc380696949"/>
      <w:bookmarkStart w:id="324" w:name="_Toc380734619"/>
      <w:bookmarkStart w:id="325" w:name="_Toc380756498"/>
      <w:bookmarkStart w:id="326" w:name="_Toc382489338"/>
      <w:bookmarkStart w:id="327" w:name="_Toc382491063"/>
      <w:bookmarkStart w:id="328" w:name="_Toc382492825"/>
      <w:bookmarkStart w:id="329" w:name="_Toc382923234"/>
      <w:bookmarkStart w:id="330" w:name="_Toc382923349"/>
      <w:bookmarkStart w:id="331" w:name="_Toc382934960"/>
      <w:bookmarkStart w:id="332" w:name="_Toc383599527"/>
      <w:bookmarkStart w:id="333" w:name="_Toc380734620"/>
      <w:bookmarkStart w:id="334" w:name="_Toc380756499"/>
      <w:bookmarkStart w:id="335" w:name="_Toc382489339"/>
      <w:bookmarkStart w:id="336" w:name="_Toc382491064"/>
      <w:bookmarkStart w:id="337" w:name="_Toc382492826"/>
      <w:bookmarkStart w:id="338" w:name="_Toc382923235"/>
      <w:bookmarkStart w:id="339" w:name="_Toc382923350"/>
      <w:bookmarkStart w:id="340" w:name="_Toc382934961"/>
      <w:bookmarkStart w:id="341" w:name="_Toc383599528"/>
      <w:bookmarkStart w:id="342" w:name="_Toc382489340"/>
      <w:bookmarkStart w:id="343" w:name="_Toc382491065"/>
      <w:bookmarkStart w:id="344" w:name="_Toc382492827"/>
      <w:bookmarkStart w:id="345" w:name="_Toc382923236"/>
      <w:bookmarkStart w:id="346" w:name="_Toc382923351"/>
      <w:bookmarkStart w:id="347" w:name="_Toc382934962"/>
      <w:bookmarkStart w:id="348" w:name="_Toc383599529"/>
      <w:bookmarkStart w:id="349" w:name="_Toc382489341"/>
      <w:bookmarkStart w:id="350" w:name="_Toc382491066"/>
      <w:bookmarkStart w:id="351" w:name="_Toc382492828"/>
      <w:bookmarkStart w:id="352" w:name="_Toc382923237"/>
      <w:bookmarkStart w:id="353" w:name="_Toc382923352"/>
      <w:bookmarkStart w:id="354" w:name="_Toc382934963"/>
      <w:bookmarkStart w:id="355" w:name="_Toc383599530"/>
      <w:bookmarkStart w:id="356" w:name="_Toc382489342"/>
      <w:bookmarkStart w:id="357" w:name="_Toc382491067"/>
      <w:bookmarkStart w:id="358" w:name="_Toc382492829"/>
      <w:bookmarkStart w:id="359" w:name="_Toc382923238"/>
      <w:bookmarkStart w:id="360" w:name="_Toc382923353"/>
      <w:bookmarkStart w:id="361" w:name="_Toc382934964"/>
      <w:bookmarkStart w:id="362" w:name="_Toc383599531"/>
      <w:bookmarkStart w:id="363" w:name="_Toc382489343"/>
      <w:bookmarkStart w:id="364" w:name="_Toc382491068"/>
      <w:bookmarkStart w:id="365" w:name="_Toc382492830"/>
      <w:bookmarkStart w:id="366" w:name="_Toc382923239"/>
      <w:bookmarkStart w:id="367" w:name="_Toc382923354"/>
      <w:bookmarkStart w:id="368" w:name="_Toc382934965"/>
      <w:bookmarkStart w:id="369" w:name="_Toc383599532"/>
      <w:bookmarkStart w:id="370" w:name="_Toc382489344"/>
      <w:bookmarkStart w:id="371" w:name="_Toc382491069"/>
      <w:bookmarkStart w:id="372" w:name="_Toc382492831"/>
      <w:bookmarkStart w:id="373" w:name="_Toc382923240"/>
      <w:bookmarkStart w:id="374" w:name="_Toc382923355"/>
      <w:bookmarkStart w:id="375" w:name="_Toc382934966"/>
      <w:bookmarkStart w:id="376" w:name="_Toc383599533"/>
      <w:bookmarkStart w:id="377" w:name="_Toc382489345"/>
      <w:bookmarkStart w:id="378" w:name="_Toc382491070"/>
      <w:bookmarkStart w:id="379" w:name="_Toc382492832"/>
      <w:bookmarkStart w:id="380" w:name="_Toc382923241"/>
      <w:bookmarkStart w:id="381" w:name="_Toc382923356"/>
      <w:bookmarkStart w:id="382" w:name="_Toc382934967"/>
      <w:bookmarkStart w:id="383" w:name="_Toc383599534"/>
      <w:bookmarkStart w:id="384" w:name="_Toc382489346"/>
      <w:bookmarkStart w:id="385" w:name="_Toc382491071"/>
      <w:bookmarkStart w:id="386" w:name="_Toc382492833"/>
      <w:bookmarkStart w:id="387" w:name="_Toc382923242"/>
      <w:bookmarkStart w:id="388" w:name="_Toc382923357"/>
      <w:bookmarkStart w:id="389" w:name="_Toc382934968"/>
      <w:bookmarkStart w:id="390" w:name="_Toc383599535"/>
      <w:bookmarkStart w:id="391" w:name="_Toc382489347"/>
      <w:bookmarkStart w:id="392" w:name="_Toc382491072"/>
      <w:bookmarkStart w:id="393" w:name="_Toc382492834"/>
      <w:bookmarkStart w:id="394" w:name="_Toc382923243"/>
      <w:bookmarkStart w:id="395" w:name="_Toc382923358"/>
      <w:bookmarkStart w:id="396" w:name="_Toc382934969"/>
      <w:bookmarkStart w:id="397" w:name="_Toc383599536"/>
      <w:bookmarkStart w:id="398" w:name="_Toc380734630"/>
      <w:bookmarkStart w:id="399" w:name="_Toc380756509"/>
      <w:bookmarkStart w:id="400" w:name="_Toc382489349"/>
      <w:bookmarkStart w:id="401" w:name="_Toc382491074"/>
      <w:bookmarkStart w:id="402" w:name="_Toc382492836"/>
      <w:bookmarkStart w:id="403" w:name="_Toc382923244"/>
      <w:bookmarkStart w:id="404" w:name="_Toc382923359"/>
      <w:bookmarkStart w:id="405" w:name="_Toc382934970"/>
      <w:bookmarkStart w:id="406" w:name="_Toc383599537"/>
      <w:bookmarkStart w:id="407" w:name="_Toc380734631"/>
      <w:bookmarkStart w:id="408" w:name="_Toc380756510"/>
      <w:bookmarkStart w:id="409" w:name="_Toc382489350"/>
      <w:bookmarkStart w:id="410" w:name="_Toc382491075"/>
      <w:bookmarkStart w:id="411" w:name="_Toc382492837"/>
      <w:bookmarkStart w:id="412" w:name="_Toc382923245"/>
      <w:bookmarkStart w:id="413" w:name="_Toc382923360"/>
      <w:bookmarkStart w:id="414" w:name="_Toc382934971"/>
      <w:bookmarkStart w:id="415" w:name="_Toc383599538"/>
      <w:bookmarkStart w:id="416" w:name="_Toc380734632"/>
      <w:bookmarkStart w:id="417" w:name="_Toc380756511"/>
      <w:bookmarkStart w:id="418" w:name="_Toc382489351"/>
      <w:bookmarkStart w:id="419" w:name="_Toc382491076"/>
      <w:bookmarkStart w:id="420" w:name="_Toc382492838"/>
      <w:bookmarkStart w:id="421" w:name="_Toc382923246"/>
      <w:bookmarkStart w:id="422" w:name="_Toc382923361"/>
      <w:bookmarkStart w:id="423" w:name="_Toc382934972"/>
      <w:bookmarkStart w:id="424" w:name="_Toc383599539"/>
      <w:bookmarkStart w:id="425" w:name="_Toc380734633"/>
      <w:bookmarkStart w:id="426" w:name="_Toc380756512"/>
      <w:bookmarkStart w:id="427" w:name="_Toc382489352"/>
      <w:bookmarkStart w:id="428" w:name="_Toc382491077"/>
      <w:bookmarkStart w:id="429" w:name="_Toc382492839"/>
      <w:bookmarkStart w:id="430" w:name="_Toc382923247"/>
      <w:bookmarkStart w:id="431" w:name="_Toc382923362"/>
      <w:bookmarkStart w:id="432" w:name="_Toc382934973"/>
      <w:bookmarkStart w:id="433" w:name="_Toc383599540"/>
      <w:bookmarkStart w:id="434" w:name="_Toc380734634"/>
      <w:bookmarkStart w:id="435" w:name="_Toc380756513"/>
      <w:bookmarkStart w:id="436" w:name="_Toc382489353"/>
      <w:bookmarkStart w:id="437" w:name="_Toc382491078"/>
      <w:bookmarkStart w:id="438" w:name="_Toc382492840"/>
      <w:bookmarkStart w:id="439" w:name="_Toc382923248"/>
      <w:bookmarkStart w:id="440" w:name="_Toc382923363"/>
      <w:bookmarkStart w:id="441" w:name="_Toc382934974"/>
      <w:bookmarkStart w:id="442" w:name="_Toc383599541"/>
      <w:bookmarkStart w:id="443" w:name="_Toc380734635"/>
      <w:bookmarkStart w:id="444" w:name="_Toc380756514"/>
      <w:bookmarkStart w:id="445" w:name="_Toc382489354"/>
      <w:bookmarkStart w:id="446" w:name="_Toc382491079"/>
      <w:bookmarkStart w:id="447" w:name="_Toc382492841"/>
      <w:bookmarkStart w:id="448" w:name="_Toc382923249"/>
      <w:bookmarkStart w:id="449" w:name="_Toc382923364"/>
      <w:bookmarkStart w:id="450" w:name="_Toc382934975"/>
      <w:bookmarkStart w:id="451" w:name="_Toc383599542"/>
      <w:bookmarkStart w:id="452" w:name="_Toc380734636"/>
      <w:bookmarkStart w:id="453" w:name="_Toc380756515"/>
      <w:bookmarkStart w:id="454" w:name="_Toc382489355"/>
      <w:bookmarkStart w:id="455" w:name="_Toc382491080"/>
      <w:bookmarkStart w:id="456" w:name="_Toc382492842"/>
      <w:bookmarkStart w:id="457" w:name="_Toc382923250"/>
      <w:bookmarkStart w:id="458" w:name="_Toc382923365"/>
      <w:bookmarkStart w:id="459" w:name="_Toc382934976"/>
      <w:bookmarkStart w:id="460" w:name="_Toc383599543"/>
      <w:bookmarkStart w:id="461" w:name="_Toc380734637"/>
      <w:bookmarkStart w:id="462" w:name="_Toc380756516"/>
      <w:bookmarkStart w:id="463" w:name="_Toc382489356"/>
      <w:bookmarkStart w:id="464" w:name="_Toc382491081"/>
      <w:bookmarkStart w:id="465" w:name="_Toc382492843"/>
      <w:bookmarkStart w:id="466" w:name="_Toc382923251"/>
      <w:bookmarkStart w:id="467" w:name="_Toc382923366"/>
      <w:bookmarkStart w:id="468" w:name="_Toc382934977"/>
      <w:bookmarkStart w:id="469" w:name="_Toc383599544"/>
      <w:bookmarkStart w:id="470" w:name="_Toc380734638"/>
      <w:bookmarkStart w:id="471" w:name="_Toc380756517"/>
      <w:bookmarkStart w:id="472" w:name="_Toc382489357"/>
      <w:bookmarkStart w:id="473" w:name="_Toc382491082"/>
      <w:bookmarkStart w:id="474" w:name="_Toc382492844"/>
      <w:bookmarkStart w:id="475" w:name="_Toc382923252"/>
      <w:bookmarkStart w:id="476" w:name="_Toc382923367"/>
      <w:bookmarkStart w:id="477" w:name="_Toc382934978"/>
      <w:bookmarkStart w:id="478" w:name="_Toc383599545"/>
      <w:bookmarkStart w:id="479" w:name="_Toc380734639"/>
      <w:bookmarkStart w:id="480" w:name="_Toc380756518"/>
      <w:bookmarkStart w:id="481" w:name="_Toc382489358"/>
      <w:bookmarkStart w:id="482" w:name="_Toc382491083"/>
      <w:bookmarkStart w:id="483" w:name="_Toc382492845"/>
      <w:bookmarkStart w:id="484" w:name="_Toc382923253"/>
      <w:bookmarkStart w:id="485" w:name="_Toc382923368"/>
      <w:bookmarkStart w:id="486" w:name="_Toc382934979"/>
      <w:bookmarkStart w:id="487" w:name="_Toc383599546"/>
      <w:bookmarkStart w:id="488" w:name="_Toc380734640"/>
      <w:bookmarkStart w:id="489" w:name="_Toc380756519"/>
      <w:bookmarkStart w:id="490" w:name="_Toc382489359"/>
      <w:bookmarkStart w:id="491" w:name="_Toc382491084"/>
      <w:bookmarkStart w:id="492" w:name="_Toc382492846"/>
      <w:bookmarkStart w:id="493" w:name="_Toc382923254"/>
      <w:bookmarkStart w:id="494" w:name="_Toc382923369"/>
      <w:bookmarkStart w:id="495" w:name="_Toc382934980"/>
      <w:bookmarkStart w:id="496" w:name="_Toc383599547"/>
      <w:bookmarkStart w:id="497" w:name="_Toc380734641"/>
      <w:bookmarkStart w:id="498" w:name="_Toc380756520"/>
      <w:bookmarkStart w:id="499" w:name="_Toc382489360"/>
      <w:bookmarkStart w:id="500" w:name="_Toc382491085"/>
      <w:bookmarkStart w:id="501" w:name="_Toc382492847"/>
      <w:bookmarkStart w:id="502" w:name="_Toc382923255"/>
      <w:bookmarkStart w:id="503" w:name="_Toc382923370"/>
      <w:bookmarkStart w:id="504" w:name="_Toc382934981"/>
      <w:bookmarkStart w:id="505" w:name="_Toc38359954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4"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6" w:name="_Toc380734642"/>
      <w:bookmarkStart w:id="507" w:name="_Toc380756521"/>
      <w:bookmarkStart w:id="508" w:name="_Toc382489361"/>
      <w:bookmarkStart w:id="509" w:name="_Toc382491086"/>
      <w:bookmarkStart w:id="510" w:name="_Toc382492848"/>
      <w:bookmarkStart w:id="511" w:name="_Toc382923256"/>
      <w:bookmarkStart w:id="512" w:name="_Toc382923371"/>
      <w:bookmarkStart w:id="513" w:name="_Toc382934982"/>
      <w:bookmarkStart w:id="514" w:name="_Toc383599549"/>
      <w:bookmarkStart w:id="515" w:name="_Toc382923372"/>
      <w:bookmarkStart w:id="516" w:name="_Toc382934983"/>
      <w:bookmarkStart w:id="517" w:name="_Toc383599550"/>
      <w:bookmarkStart w:id="518" w:name="_Toc382923373"/>
      <w:bookmarkStart w:id="519" w:name="_Toc382934984"/>
      <w:bookmarkStart w:id="520" w:name="_Toc383599551"/>
      <w:bookmarkStart w:id="521" w:name="_Toc382923374"/>
      <w:bookmarkStart w:id="522" w:name="_Toc382934985"/>
      <w:bookmarkStart w:id="523" w:name="_Toc383599552"/>
      <w:bookmarkStart w:id="524" w:name="_Toc382923375"/>
      <w:bookmarkStart w:id="525" w:name="_Toc382934986"/>
      <w:bookmarkStart w:id="526" w:name="_Toc383599553"/>
      <w:bookmarkStart w:id="527" w:name="_Toc382923376"/>
      <w:bookmarkStart w:id="528" w:name="_Toc382934987"/>
      <w:bookmarkStart w:id="529" w:name="_Toc383599554"/>
      <w:bookmarkStart w:id="530" w:name="_Toc382923377"/>
      <w:bookmarkStart w:id="531" w:name="_Toc382934988"/>
      <w:bookmarkStart w:id="532" w:name="_Toc383599555"/>
      <w:bookmarkStart w:id="533" w:name="_Toc382923378"/>
      <w:bookmarkStart w:id="534" w:name="_Toc382934989"/>
      <w:bookmarkStart w:id="535" w:name="_Toc383599556"/>
      <w:bookmarkStart w:id="536" w:name="_Toc382923379"/>
      <w:bookmarkStart w:id="537" w:name="_Toc382934990"/>
      <w:bookmarkStart w:id="538" w:name="_Toc38359955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539" w:name="_Toc380734655"/>
      <w:bookmarkStart w:id="540" w:name="_Toc380756534"/>
      <w:bookmarkStart w:id="541" w:name="_Toc382489372"/>
      <w:bookmarkStart w:id="542" w:name="_Toc382491097"/>
      <w:bookmarkStart w:id="543" w:name="_Toc382492859"/>
      <w:bookmarkStart w:id="544" w:name="_Toc382923267"/>
      <w:bookmarkStart w:id="545" w:name="_Toc382923381"/>
      <w:bookmarkStart w:id="546" w:name="_Toc382934992"/>
      <w:bookmarkStart w:id="547" w:name="_Toc383599559"/>
      <w:bookmarkStart w:id="548" w:name="_Toc382492860"/>
      <w:bookmarkStart w:id="549" w:name="_Toc382923268"/>
      <w:bookmarkStart w:id="550" w:name="_Toc382923382"/>
      <w:bookmarkStart w:id="551" w:name="_Toc382934993"/>
      <w:bookmarkStart w:id="552" w:name="_Toc383599560"/>
      <w:bookmarkStart w:id="553" w:name="_Toc382923383"/>
      <w:bookmarkStart w:id="554" w:name="_Toc382934994"/>
      <w:bookmarkStart w:id="555" w:name="_Toc383599561"/>
      <w:bookmarkStart w:id="556" w:name="_Toc382923384"/>
      <w:bookmarkStart w:id="557" w:name="_Toc382934995"/>
      <w:bookmarkStart w:id="558" w:name="_Toc383599562"/>
      <w:bookmarkStart w:id="559" w:name="_Toc382923385"/>
      <w:bookmarkStart w:id="560" w:name="_Toc382934996"/>
      <w:bookmarkStart w:id="561" w:name="_Toc383599563"/>
      <w:bookmarkStart w:id="562" w:name="_Toc382923386"/>
      <w:bookmarkStart w:id="563" w:name="_Toc382934997"/>
      <w:bookmarkStart w:id="564" w:name="_Toc383599564"/>
      <w:bookmarkStart w:id="565" w:name="_Toc382923387"/>
      <w:bookmarkStart w:id="566" w:name="_Toc382934998"/>
      <w:bookmarkStart w:id="567" w:name="_Toc383599565"/>
      <w:bookmarkStart w:id="568" w:name="_Toc382923388"/>
      <w:bookmarkStart w:id="569" w:name="_Toc382934999"/>
      <w:bookmarkStart w:id="570" w:name="_Toc383599566"/>
      <w:bookmarkStart w:id="571" w:name="_Toc382923389"/>
      <w:bookmarkStart w:id="572" w:name="_Toc382935000"/>
      <w:bookmarkStart w:id="573" w:name="_Toc383599567"/>
      <w:bookmarkStart w:id="574" w:name="_Toc382923390"/>
      <w:bookmarkStart w:id="575" w:name="_Toc382935001"/>
      <w:bookmarkStart w:id="576" w:name="_Toc383599568"/>
      <w:bookmarkStart w:id="577" w:name="_Toc382923391"/>
      <w:bookmarkStart w:id="578" w:name="_Toc382935002"/>
      <w:bookmarkStart w:id="579" w:name="_Toc38359956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90F7B">
        <w:t xml:space="preserve">Navigate to </w:t>
      </w:r>
      <w:hyperlink r:id="rId25"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EF01E1" w:rsidP="002413B2">
      <w:pPr>
        <w:pStyle w:val="ListBullet"/>
        <w:rPr>
          <w:rStyle w:val="Hyperlink"/>
        </w:rPr>
      </w:pPr>
      <w:hyperlink r:id="rId26"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80" w:name="_Toc384030972"/>
      <w:bookmarkStart w:id="581" w:name="_Toc384030973"/>
      <w:bookmarkStart w:id="582" w:name="_Toc384049975"/>
      <w:bookmarkEnd w:id="580"/>
      <w:r w:rsidRPr="00A90F7B">
        <w:t>Troubleshooting your NGDS Installation</w:t>
      </w:r>
      <w:bookmarkEnd w:id="581"/>
      <w:bookmarkEnd w:id="582"/>
    </w:p>
    <w:p w14:paraId="7C101B47" w14:textId="05D4A59F" w:rsidR="00C111FB" w:rsidRPr="00A90F7B" w:rsidRDefault="00C111FB" w:rsidP="00500540">
      <w:pPr>
        <w:spacing w:line="240" w:lineRule="auto"/>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w:t>
      </w:r>
      <w:r w:rsidRPr="00500540">
        <w:t>a</w:t>
      </w:r>
      <w:r w:rsidRPr="00500540">
        <w:t>ble:</w:t>
      </w:r>
    </w:p>
    <w:tbl>
      <w:tblPr>
        <w:tblStyle w:val="TableGrid"/>
        <w:tblW w:w="0" w:type="auto"/>
        <w:tblLook w:val="04A0" w:firstRow="1" w:lastRow="0" w:firstColumn="1" w:lastColumn="0" w:noHBand="0" w:noVBand="1"/>
      </w:tblPr>
      <w:tblGrid>
        <w:gridCol w:w="9576"/>
      </w:tblGrid>
      <w:tr w:rsidR="00500540" w:rsidRPr="00C03A67" w14:paraId="09DE6D68" w14:textId="77777777" w:rsidTr="00833A6F">
        <w:tc>
          <w:tcPr>
            <w:tcW w:w="9576" w:type="dxa"/>
            <w:shd w:val="pct5" w:color="auto" w:fill="auto"/>
          </w:tcPr>
          <w:p w14:paraId="2E0ED3C1" w14:textId="422960B1" w:rsidR="00500540" w:rsidRPr="00A90F7B" w:rsidRDefault="00500540" w:rsidP="00833A6F">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lastRenderedPageBreak/>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3" w:name="_Toc384030974"/>
      <w:bookmarkStart w:id="584" w:name="_Toc384049976"/>
      <w:r>
        <w:t>Short t</w:t>
      </w:r>
      <w:r w:rsidR="00CE5B49">
        <w:t xml:space="preserve">utorial on </w:t>
      </w:r>
      <w:r w:rsidR="00B62EDD">
        <w:t>using a publisher</w:t>
      </w:r>
      <w:r>
        <w:t xml:space="preserve"> node installation</w:t>
      </w:r>
      <w:bookmarkEnd w:id="583"/>
      <w:bookmarkEnd w:id="584"/>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5" w:name="_Toc382923283"/>
      <w:bookmarkStart w:id="586" w:name="_Toc382923396"/>
      <w:bookmarkStart w:id="587" w:name="_Toc382935007"/>
      <w:bookmarkStart w:id="588" w:name="_Toc383599575"/>
      <w:bookmarkStart w:id="589" w:name="_Toc382923284"/>
      <w:bookmarkStart w:id="590" w:name="_Toc382923397"/>
      <w:bookmarkStart w:id="591" w:name="_Toc382935008"/>
      <w:bookmarkStart w:id="592" w:name="_Toc383599576"/>
      <w:bookmarkStart w:id="593" w:name="_Toc384030975"/>
      <w:bookmarkStart w:id="594" w:name="_Toc384030976"/>
      <w:bookmarkStart w:id="595" w:name="_Toc384030977"/>
      <w:bookmarkStart w:id="596" w:name="_Toc384049977"/>
      <w:bookmarkEnd w:id="585"/>
      <w:bookmarkEnd w:id="586"/>
      <w:bookmarkEnd w:id="587"/>
      <w:bookmarkEnd w:id="588"/>
      <w:bookmarkEnd w:id="589"/>
      <w:bookmarkEnd w:id="590"/>
      <w:bookmarkEnd w:id="591"/>
      <w:bookmarkEnd w:id="592"/>
      <w:bookmarkEnd w:id="593"/>
      <w:bookmarkEnd w:id="594"/>
      <w:r>
        <w:rPr>
          <w:noProof/>
        </w:rPr>
        <w:t>Tiers of NGDS data delivery</w:t>
      </w:r>
      <w:bookmarkEnd w:id="595"/>
      <w:bookmarkEnd w:id="596"/>
    </w:p>
    <w:p w14:paraId="4EB890D1" w14:textId="77777777" w:rsidR="00CB2090" w:rsidRPr="00C75E47" w:rsidRDefault="00CB2090" w:rsidP="00A90F7B">
      <w:pPr>
        <w:pStyle w:val="Heading3"/>
      </w:pPr>
      <w:bookmarkStart w:id="597" w:name="_Toc384030978"/>
      <w:bookmarkStart w:id="598" w:name="_Toc384049978"/>
      <w:r w:rsidRPr="00C75E47">
        <w:t>Tier 1</w:t>
      </w:r>
      <w:bookmarkEnd w:id="597"/>
      <w:bookmarkEnd w:id="598"/>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599" w:name="_Toc384030979"/>
      <w:bookmarkStart w:id="600" w:name="_Toc384049979"/>
      <w:r w:rsidRPr="00C75E47">
        <w:lastRenderedPageBreak/>
        <w:t>Tier 2</w:t>
      </w:r>
      <w:bookmarkEnd w:id="599"/>
      <w:bookmarkEnd w:id="600"/>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601" w:name="_Toc384030980"/>
      <w:bookmarkStart w:id="602" w:name="_Toc384049980"/>
      <w:r w:rsidRPr="00C75E47">
        <w:t>Tier 3</w:t>
      </w:r>
      <w:bookmarkEnd w:id="601"/>
      <w:bookmarkEnd w:id="602"/>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03" w:name="_Toc384030981"/>
      <w:bookmarkStart w:id="604" w:name="_Toc384049981"/>
      <w:r>
        <w:rPr>
          <w:noProof/>
        </w:rPr>
        <w:t>How to upload tier 1 and 2 data</w:t>
      </w:r>
      <w:bookmarkEnd w:id="603"/>
      <w:bookmarkEnd w:id="604"/>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5" w:name="_Toc384030982"/>
      <w:bookmarkStart w:id="606" w:name="_Toc384049982"/>
      <w:r>
        <w:rPr>
          <w:noProof/>
        </w:rPr>
        <w:t>How to upload teir 3 data and publish web services</w:t>
      </w:r>
      <w:bookmarkEnd w:id="605"/>
      <w:bookmarkEnd w:id="606"/>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52A4F0FF" w:rsidR="00840A2A" w:rsidRDefault="00840A2A" w:rsidP="00A90F7B">
      <w:pPr>
        <w:pStyle w:val="ListBullet"/>
      </w:pPr>
      <w:r>
        <w:lastRenderedPageBreak/>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4"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7" w:name="_Toc384030983"/>
      <w:bookmarkStart w:id="608" w:name="_Toc384049983"/>
      <w:r>
        <w:rPr>
          <w:noProof/>
        </w:rPr>
        <w:t xml:space="preserve">How to </w:t>
      </w:r>
      <w:r w:rsidR="00003160">
        <w:rPr>
          <w:noProof/>
        </w:rPr>
        <w:t xml:space="preserve">bulk </w:t>
      </w:r>
      <w:r>
        <w:rPr>
          <w:noProof/>
        </w:rPr>
        <w:t>upload metadata</w:t>
      </w:r>
      <w:bookmarkEnd w:id="607"/>
      <w:bookmarkEnd w:id="608"/>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5E267BBD" w14:textId="77777777" w:rsidR="00D566FD" w:rsidRDefault="00D566FD" w:rsidP="00D566FD">
      <w:pPr>
        <w:pStyle w:val="Heading1"/>
      </w:pPr>
      <w:bookmarkStart w:id="609" w:name="_Toc384030984"/>
      <w:bookmarkStart w:id="610" w:name="_Toc384049984"/>
      <w:r>
        <w:t>Tips for using an aggregator node installation</w:t>
      </w:r>
      <w:bookmarkEnd w:id="609"/>
      <w:bookmarkEnd w:id="610"/>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5" w:history="1">
        <w:r w:rsidRPr="00600290">
          <w:rPr>
            <w:rStyle w:val="Hyperlink"/>
          </w:rPr>
          <w:t>http://usgin.org/specifications</w:t>
        </w:r>
      </w:hyperlink>
      <w:r>
        <w:t xml:space="preserve">; </w:t>
      </w:r>
      <w:hyperlink r:id="rId36"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4CB337DA"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7"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8"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w:t>
      </w:r>
      <w:r w:rsidRPr="00503A1B">
        <w:rPr>
          <w:bCs/>
        </w:rPr>
        <w:t>n</w:t>
      </w:r>
      <w:r w:rsidRPr="00503A1B">
        <w:rPr>
          <w:bCs/>
        </w:rPr>
        <w:t>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11" w:name="_Toc379537707"/>
      <w:bookmarkStart w:id="612" w:name="_Toc379537708"/>
      <w:bookmarkStart w:id="613" w:name="_Toc379537709"/>
      <w:bookmarkStart w:id="614" w:name="_Toc379537710"/>
      <w:bookmarkStart w:id="615" w:name="_Toc379537711"/>
      <w:bookmarkStart w:id="616" w:name="_Toc379537712"/>
      <w:bookmarkStart w:id="617" w:name="_Toc379537713"/>
      <w:bookmarkStart w:id="618" w:name="_Toc379537714"/>
      <w:bookmarkStart w:id="619" w:name="_Toc379537715"/>
      <w:bookmarkEnd w:id="611"/>
      <w:bookmarkEnd w:id="612"/>
      <w:bookmarkEnd w:id="613"/>
      <w:bookmarkEnd w:id="614"/>
      <w:bookmarkEnd w:id="615"/>
      <w:bookmarkEnd w:id="616"/>
      <w:bookmarkEnd w:id="617"/>
      <w:bookmarkEnd w:id="618"/>
      <w:bookmarkEnd w:id="619"/>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1F476D8D" w:rsidR="002B73D8" w:rsidRDefault="00972A32">
      <w:pPr>
        <w:pStyle w:val="ListBullet"/>
      </w:pPr>
      <w:r w:rsidRPr="00A90F7B">
        <w:t xml:space="preserve">VMWare Player: </w:t>
      </w:r>
      <w:hyperlink r:id="rId39"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Oracle VM VirtualBox:</w:t>
      </w:r>
      <w:r w:rsidRPr="00574BA9">
        <w:rPr>
          <w:rStyle w:val="Hyperlink"/>
          <w:u w:val="none"/>
        </w:rPr>
        <w:t xml:space="preserve"> </w:t>
      </w:r>
      <w:hyperlink r:id="rId40"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20" w:name="_Toc379537663"/>
      <w:bookmarkStart w:id="621" w:name="_Toc379537664"/>
      <w:bookmarkStart w:id="622" w:name="_Toc379537665"/>
      <w:bookmarkStart w:id="623" w:name="_Toc379537666"/>
      <w:bookmarkStart w:id="624" w:name="_Toc379537667"/>
      <w:bookmarkStart w:id="625" w:name="_Creating_an_Ubuntu"/>
      <w:bookmarkStart w:id="626" w:name="_Ref383942339"/>
      <w:bookmarkEnd w:id="620"/>
      <w:bookmarkEnd w:id="621"/>
      <w:bookmarkEnd w:id="622"/>
      <w:bookmarkEnd w:id="623"/>
      <w:bookmarkEnd w:id="624"/>
      <w:bookmarkEnd w:id="625"/>
      <w:r w:rsidRPr="00D022B5">
        <w:t>Creating an Ubuntu Linux Virtual Machine using VirtualBox</w:t>
      </w:r>
      <w:bookmarkEnd w:id="626"/>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The Virtua</w:t>
      </w:r>
      <w:r w:rsidR="008418D9">
        <w:t>l</w:t>
      </w:r>
      <w:r w:rsidR="008418D9">
        <w:t>Box software is also available for Apple OS X, various other Linux variants, and for Sun Solaris hosts; fo</w:t>
      </w:r>
      <w:r w:rsidR="008418D9">
        <w:t>l</w:t>
      </w:r>
      <w:r w:rsidR="008418D9">
        <w:t xml:space="preserve">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7" w:name="_Toc379537669"/>
      <w:bookmarkStart w:id="628" w:name="_Toc377463024"/>
      <w:bookmarkEnd w:id="627"/>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8"/>
    </w:p>
    <w:p w14:paraId="49ACA7E5" w14:textId="33929CF0"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41"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29" w:name="_Toc379537671"/>
      <w:bookmarkStart w:id="630" w:name="_Toc379537672"/>
      <w:bookmarkStart w:id="631" w:name="_Toc380696959"/>
      <w:bookmarkStart w:id="632" w:name="_Toc380734662"/>
      <w:bookmarkStart w:id="633" w:name="_Toc380756541"/>
      <w:bookmarkStart w:id="634" w:name="_Toc382489379"/>
      <w:bookmarkStart w:id="635" w:name="_Toc382491104"/>
      <w:bookmarkStart w:id="636" w:name="_Toc382492877"/>
      <w:bookmarkStart w:id="637" w:name="_Toc382923295"/>
      <w:bookmarkStart w:id="638" w:name="_Toc382923408"/>
      <w:bookmarkStart w:id="639" w:name="_Toc382935019"/>
      <w:bookmarkStart w:id="640" w:name="_Toc383599588"/>
      <w:bookmarkStart w:id="641" w:name="_Toc380696960"/>
      <w:bookmarkStart w:id="642" w:name="_Toc380734663"/>
      <w:bookmarkStart w:id="643" w:name="_Toc380756542"/>
      <w:bookmarkStart w:id="644" w:name="_Toc382489380"/>
      <w:bookmarkStart w:id="645" w:name="_Toc382491105"/>
      <w:bookmarkStart w:id="646" w:name="_Toc382492878"/>
      <w:bookmarkStart w:id="647" w:name="_Toc382923296"/>
      <w:bookmarkStart w:id="648" w:name="_Toc382923409"/>
      <w:bookmarkStart w:id="649" w:name="_Toc382935020"/>
      <w:bookmarkStart w:id="650" w:name="_Toc383599589"/>
      <w:bookmarkStart w:id="651" w:name="_Toc37746302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CF1B6B">
        <w:rPr>
          <w:noProof/>
        </w:rPr>
        <w:t>Create an Ubuntu Linux Virtual Machine</w:t>
      </w:r>
      <w:bookmarkEnd w:id="651"/>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1EF8E2A6" w:rsidR="00972A32" w:rsidRDefault="00972A32">
      <w:pPr>
        <w:pStyle w:val="ListBullet3"/>
      </w:pPr>
      <w:r w:rsidRPr="002413B2">
        <w:t>Allocate disk space to your virtual hard drive (Figure 6); this allocates a specified amount of hard drive space from the virtualization platform to the virtual machi</w:t>
      </w:r>
      <w:r w:rsidRPr="00415183">
        <w:t>ne</w:t>
      </w:r>
      <w:r w:rsidR="0083769B">
        <w:t>. Ubuntu 12.04 sy</w:t>
      </w:r>
      <w:r w:rsidR="0083769B">
        <w:t>s</w:t>
      </w:r>
      <w:r w:rsidR="0083769B">
        <w:t>tems will function with 8Gb, but if you are using more recent Ubuntu builds (e.g. 13 or 14 series, more disk space should be allocated, e.g. 12 Gb)</w:t>
      </w:r>
    </w:p>
    <w:p w14:paraId="285F2A17" w14:textId="77777777" w:rsidR="007A06AC" w:rsidRDefault="007A06AC" w:rsidP="007A06AC">
      <w:pPr>
        <w:pStyle w:val="ListBullet3"/>
        <w:numPr>
          <w:ilvl w:val="0"/>
          <w:numId w:val="0"/>
        </w:numPr>
        <w:ind w:left="1080" w:hanging="360"/>
      </w:pPr>
    </w:p>
    <w:p w14:paraId="65DE7371" w14:textId="7A9211A5" w:rsidR="007A06AC" w:rsidRPr="00415183" w:rsidRDefault="007A06AC" w:rsidP="007A06AC">
      <w:pPr>
        <w:pStyle w:val="ListBullet3"/>
        <w:numPr>
          <w:ilvl w:val="0"/>
          <w:numId w:val="0"/>
        </w:numPr>
        <w:ind w:left="1080" w:hanging="360"/>
      </w:pPr>
      <w:r>
        <w:rPr>
          <w:noProof/>
        </w:rPr>
        <mc:AlternateContent>
          <mc:Choice Requires="wps">
            <w:drawing>
              <wp:anchor distT="0" distB="0" distL="114300" distR="114300" simplePos="0" relativeHeight="251839488" behindDoc="0" locked="0" layoutInCell="1" allowOverlap="1" wp14:anchorId="06C38CC7" wp14:editId="37C66C67">
                <wp:simplePos x="0" y="0"/>
                <wp:positionH relativeFrom="column">
                  <wp:posOffset>1370330</wp:posOffset>
                </wp:positionH>
                <wp:positionV relativeFrom="paragraph">
                  <wp:posOffset>2694940</wp:posOffset>
                </wp:positionV>
                <wp:extent cx="3214370" cy="635"/>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a:effectLst/>
                      </wps:spPr>
                      <wps:txbx>
                        <w:txbxContent>
                          <w:p w14:paraId="202D5013" w14:textId="7D015153" w:rsidR="006606ED" w:rsidRDefault="006606ED" w:rsidP="006606ED">
                            <w:pPr>
                              <w:pStyle w:val="Caption"/>
                              <w:rPr>
                                <w:noProof/>
                              </w:rPr>
                            </w:pPr>
                            <w:r>
                              <w:t xml:space="preserve">Figure </w:t>
                            </w:r>
                            <w:fldSimple w:instr=" SEQ Figure \* ARABIC ">
                              <w:r>
                                <w:rPr>
                                  <w:noProof/>
                                </w:rPr>
                                <w:t>2</w:t>
                              </w:r>
                            </w:fldSimple>
                            <w:r w:rsidRPr="00875CF3">
                              <w:t>: Create a new Linux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92" type="#_x0000_t202" style="position:absolute;left:0;text-align:left;margin-left:107.9pt;margin-top:212.2pt;width:253.1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SWNAIAAHM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" stroked="f">
                <v:textbox style="mso-fit-shape-to-text:t" inset="0,0,0,0">
                  <w:txbxContent>
                    <w:p w14:paraId="202D5013" w14:textId="7D015153" w:rsidR="006606ED" w:rsidRDefault="006606ED" w:rsidP="006606ED">
                      <w:pPr>
                        <w:pStyle w:val="Caption"/>
                        <w:rPr>
                          <w:noProof/>
                        </w:rPr>
                      </w:pPr>
                      <w:r>
                        <w:t xml:space="preserve">Figure </w:t>
                      </w:r>
                      <w:fldSimple w:instr=" SEQ Figure \* ARABIC ">
                        <w:r>
                          <w:rPr>
                            <w:noProof/>
                          </w:rPr>
                          <w:t>2</w:t>
                        </w:r>
                      </w:fldSimple>
                      <w:r w:rsidRPr="00875CF3">
                        <w:t>: Create a new Linux virtual machine</w:t>
                      </w:r>
                    </w:p>
                  </w:txbxContent>
                </v:textbox>
              </v:shape>
            </w:pict>
          </mc:Fallback>
        </mc:AlternateContent>
      </w:r>
      <w:r w:rsidRPr="00163865">
        <w:rPr>
          <w:noProof/>
        </w:rPr>
        <mc:AlternateContent>
          <mc:Choice Requires="wpg">
            <w:drawing>
              <wp:anchor distT="0" distB="0" distL="114300" distR="114300" simplePos="0" relativeHeight="251804672" behindDoc="0" locked="0" layoutInCell="1" allowOverlap="1" wp14:anchorId="40AB82A7" wp14:editId="50BBF1A2">
                <wp:simplePos x="0" y="0"/>
                <wp:positionH relativeFrom="column">
                  <wp:posOffset>966470</wp:posOffset>
                </wp:positionH>
                <wp:positionV relativeFrom="paragraph">
                  <wp:posOffset>729615</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3A45DEF8" w:rsidR="00574BA9" w:rsidRPr="00D022B5" w:rsidRDefault="00574BA9" w:rsidP="00D42B3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3" style="position:absolute;left:0;text-align:left;margin-left:76.1pt;margin-top:57.45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1Ua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FJ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jUIB+EAAAALAQAADwAAAGRycy9k&#10;b3ducmV2LnhtbEyPwUrDQBCG74LvsIzgzW42JqXGbEop6qkItoJ42ybTJDQ7G7LbJH17x5Pe5mc+&#10;/vkmX8+2EyMOvnWkQS0iEEilq1qqNXweXh9WIHwwVJnOEWq4ood1cXuTm6xyE33guA+14BLymdHQ&#10;hNBnUvqyQWv8wvVIvDu5wZrAcahlNZiJy20n4yhaSmta4guN6XHbYHneX6yGt8lMm0f1Mu7Op+31&#10;+5C+f+0Uan1/N2+eQQScwx8Mv/qsDgU7Hd2FKi86zmkcM8qDSp5AMLFMVwmIo4YkVRHIIpf/fyh+&#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DZe1UaFgQAADsJAAAOAAAAAAAAAAAAAAAAADoCAABk&#10;cnMvZTJvRG9jLnhtbFBLAQItABQABgAIAAAAIQCqJg6+vAAAACEBAAAZAAAAAAAAAAAAAAAAAHwG&#10;AABkcnMvX3JlbHMvZTJvRG9jLnhtbC5yZWxzUEsBAi0AFAAGAAgAAAAhAGY1CAf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4"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3" o:title=""/>
                  <v:path arrowok="t"/>
                </v:shape>
                <v:shape id="Text Box 7" o:spid="_x0000_s1095"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3A45DEF8" w:rsidR="00574BA9" w:rsidRPr="00D022B5" w:rsidRDefault="00574BA9" w:rsidP="00D42B34">
                        <w:pPr>
                          <w:pStyle w:val="Caption"/>
                        </w:pPr>
                      </w:p>
                    </w:txbxContent>
                  </v:textbox>
                </v:shape>
                <w10:wrap type="topAndBottom"/>
              </v:group>
            </w:pict>
          </mc:Fallback>
        </mc:AlternateContent>
      </w:r>
    </w:p>
    <w:p w14:paraId="4118AE0D" w14:textId="7ECC74E4" w:rsidR="00CC0849" w:rsidRDefault="007A06AC" w:rsidP="00A90F7B">
      <w:pPr>
        <w:rPr>
          <w:rFonts w:eastAsia="Times"/>
          <w:bCs/>
          <w:szCs w:val="20"/>
        </w:rPr>
      </w:pPr>
      <w:bookmarkStart w:id="652" w:name="_Toc380734665"/>
      <w:bookmarkStart w:id="653" w:name="_Toc380756544"/>
      <w:bookmarkStart w:id="654" w:name="_Toc382492880"/>
      <w:bookmarkStart w:id="655" w:name="_Toc382923411"/>
      <w:r w:rsidRPr="00415183">
        <w:rPr>
          <w:noProof/>
        </w:rPr>
        <w:lastRenderedPageBreak/>
        <mc:AlternateContent>
          <mc:Choice Requires="wpg">
            <w:drawing>
              <wp:anchor distT="0" distB="0" distL="114300" distR="114300" simplePos="0" relativeHeight="251808768" behindDoc="0" locked="0" layoutInCell="1" allowOverlap="1" wp14:anchorId="7B8EF5D8" wp14:editId="0227E591">
                <wp:simplePos x="0" y="0"/>
                <wp:positionH relativeFrom="column">
                  <wp:posOffset>1059180</wp:posOffset>
                </wp:positionH>
                <wp:positionV relativeFrom="paragraph">
                  <wp:posOffset>2564765</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574BA9" w:rsidRPr="00B41751" w:rsidRDefault="00574BA9"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96" style="position:absolute;margin-left:83.4pt;margin-top:201.95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">
                <v:shape id="Picture 10" o:spid="_x0000_s1097"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098"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574BA9" w:rsidRPr="00B41751" w:rsidRDefault="00574BA9"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24A5F72">
                <wp:simplePos x="0" y="0"/>
                <wp:positionH relativeFrom="column">
                  <wp:posOffset>1155065</wp:posOffset>
                </wp:positionH>
                <wp:positionV relativeFrom="paragraph">
                  <wp:posOffset>-2616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574BA9" w:rsidRPr="004A778E" w:rsidRDefault="00574BA9"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9" style="position:absolute;margin-left:90.95pt;margin-top:-20.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">
                <v:shape id="Picture 7" o:spid="_x0000_s1100"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7" o:title=""/>
                  <v:path arrowok="t"/>
                </v:shape>
                <v:shape id="Text Box 15" o:spid="_x0000_s1101"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574BA9" w:rsidRPr="004A778E" w:rsidRDefault="00574BA9"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bookmarkEnd w:id="652"/>
      <w:bookmarkEnd w:id="653"/>
      <w:bookmarkEnd w:id="654"/>
      <w:bookmarkEnd w:id="655"/>
    </w:p>
    <w:p w14:paraId="558070B9" w14:textId="3BA85C3C" w:rsidR="007A06AC" w:rsidRDefault="007A06AC" w:rsidP="007A06AC">
      <w:pPr>
        <w:pStyle w:val="Heading3-Appendix"/>
        <w:numPr>
          <w:ilvl w:val="0"/>
          <w:numId w:val="0"/>
        </w:numPr>
        <w:ind w:left="1170"/>
      </w:pPr>
      <w:r w:rsidRPr="00415183">
        <w:rPr>
          <w:noProof/>
        </w:rPr>
        <w:lastRenderedPageBreak/>
        <mc:AlternateContent>
          <mc:Choice Requires="wpg">
            <w:drawing>
              <wp:anchor distT="0" distB="0" distL="114300" distR="114300" simplePos="0" relativeHeight="251812864" behindDoc="0" locked="0" layoutInCell="1" allowOverlap="1" wp14:anchorId="5944ACB2" wp14:editId="6624FF7D">
                <wp:simplePos x="0" y="0"/>
                <wp:positionH relativeFrom="column">
                  <wp:posOffset>1085850</wp:posOffset>
                </wp:positionH>
                <wp:positionV relativeFrom="paragraph">
                  <wp:posOffset>2386330</wp:posOffset>
                </wp:positionV>
                <wp:extent cx="3499485" cy="2556510"/>
                <wp:effectExtent l="0" t="0" r="5715" b="0"/>
                <wp:wrapTopAndBottom/>
                <wp:docPr id="25" name="Group 25"/>
                <wp:cNvGraphicFramePr/>
                <a:graphic xmlns:a="http://schemas.openxmlformats.org/drawingml/2006/main">
                  <a:graphicData uri="http://schemas.microsoft.com/office/word/2010/wordprocessingGroup">
                    <wpg:wgp>
                      <wpg:cNvGrpSpPr/>
                      <wpg:grpSpPr>
                        <a:xfrm>
                          <a:off x="0" y="0"/>
                          <a:ext cx="3499485" cy="2556510"/>
                          <a:chOff x="332333" y="-2610130"/>
                          <a:chExt cx="3500402" cy="2558503"/>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2333" y="-2610130"/>
                            <a:ext cx="3098165" cy="2301261"/>
                          </a:xfrm>
                          <a:prstGeom prst="rect">
                            <a:avLst/>
                          </a:prstGeom>
                          <a:noFill/>
                          <a:ln w="9525">
                            <a:noFill/>
                            <a:miter lim="800000"/>
                            <a:headEnd/>
                            <a:tailEnd/>
                          </a:ln>
                        </pic:spPr>
                      </pic:pic>
                      <wps:wsp>
                        <wps:cNvPr id="22" name="Text Box 22"/>
                        <wps:cNvSpPr txBox="1"/>
                        <wps:spPr>
                          <a:xfrm>
                            <a:off x="599103" y="-223077"/>
                            <a:ext cx="3233632" cy="171450"/>
                          </a:xfrm>
                          <a:prstGeom prst="rect">
                            <a:avLst/>
                          </a:prstGeom>
                          <a:solidFill>
                            <a:prstClr val="white"/>
                          </a:solidFill>
                          <a:ln>
                            <a:noFill/>
                          </a:ln>
                          <a:effectLst/>
                        </wps:spPr>
                        <wps:txbx>
                          <w:txbxContent>
                            <w:p w14:paraId="24BF53CF" w14:textId="77777777" w:rsidR="00574BA9" w:rsidRPr="0090493A" w:rsidRDefault="00574BA9"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2" style="position:absolute;left:0;text-align:left;margin-left:85.5pt;margin-top:187.9pt;width:275.55pt;height:201.3pt;z-index:251812864;mso-width-relative:margin;mso-height-relative:margin" coordorigin="3323,-26101" coordsize="35004,2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">
                <v:shape id="Picture 47" o:spid="_x0000_s1103" type="#_x0000_t75" style="position:absolute;left:3323;top:-26101;width:30981;height:2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4" type="#_x0000_t202" style="position:absolute;left:5991;top:-2230;width:3233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574BA9" w:rsidRPr="0090493A" w:rsidRDefault="00574BA9"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Pr="00415183">
        <w:rPr>
          <w:noProof/>
        </w:rPr>
        <mc:AlternateContent>
          <mc:Choice Requires="wpg">
            <w:drawing>
              <wp:anchor distT="0" distB="0" distL="114300" distR="114300" simplePos="0" relativeHeight="251810816" behindDoc="0" locked="0" layoutInCell="1" allowOverlap="1" wp14:anchorId="77CA980E" wp14:editId="4C497499">
                <wp:simplePos x="0" y="0"/>
                <wp:positionH relativeFrom="column">
                  <wp:posOffset>1087120</wp:posOffset>
                </wp:positionH>
                <wp:positionV relativeFrom="paragraph">
                  <wp:posOffset>-363220</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574BA9" w:rsidRPr="00AB44F3" w:rsidRDefault="00574BA9"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05" style="position:absolute;left:0;text-align:left;margin-left:85.6pt;margin-top:-28.6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NKXDQ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mM+tLU2xTMgcQZ8AXbeilsF&#10;93fch3vu8OphEy95+IpPWRuQxHRSwirj/npvn/RRXJwmbIdXdJH4P7ecxmf9WaPsMBl6wfXCuhf0&#10;tlkZdCOaANFEERdcqHuxdKb5BlYsyQuOuBbwtUhCL65C+5bjHwQhl8uo1E7hO/1gMbuzSHKC+XH/&#10;jTvb9UtAeb+Ynlg8P2mbVrcFfYnOLVXsqQOKYDstQPIoxecZ0tH7/3odtQ7/8Fz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">
                <v:shape id="Picture 13" o:spid="_x0000_s1106"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51" o:title=""/>
                  <v:path arrowok="t"/>
                </v:shape>
                <v:shape id="Text Box 20" o:spid="_x0000_s1107"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574BA9" w:rsidRPr="00AB44F3" w:rsidRDefault="00574BA9"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p>
    <w:p w14:paraId="2F3F7654" w14:textId="510EB0FB" w:rsidR="007A06AC" w:rsidRDefault="007A06AC" w:rsidP="007A06AC">
      <w:pPr>
        <w:pStyle w:val="Heading3-Appendix"/>
        <w:numPr>
          <w:ilvl w:val="0"/>
          <w:numId w:val="0"/>
        </w:numPr>
        <w:ind w:left="1170"/>
      </w:pPr>
    </w:p>
    <w:p w14:paraId="30AB425E" w14:textId="77777777" w:rsidR="007A06AC" w:rsidRDefault="007A06AC" w:rsidP="007A06AC">
      <w:pPr>
        <w:pStyle w:val="Heading3-Appendix"/>
        <w:numPr>
          <w:ilvl w:val="0"/>
          <w:numId w:val="0"/>
        </w:numPr>
        <w:ind w:left="1170"/>
      </w:pPr>
    </w:p>
    <w:p w14:paraId="351DDF6C" w14:textId="77777777" w:rsidR="007A06AC" w:rsidRDefault="007A06AC" w:rsidP="007A06AC">
      <w:pPr>
        <w:pStyle w:val="Heading3-Appendix"/>
        <w:numPr>
          <w:ilvl w:val="0"/>
          <w:numId w:val="0"/>
        </w:numPr>
        <w:ind w:left="1170"/>
      </w:pPr>
    </w:p>
    <w:p w14:paraId="561112D1" w14:textId="77777777" w:rsidR="007A06AC" w:rsidRDefault="007A06AC" w:rsidP="007A06AC">
      <w:pPr>
        <w:pStyle w:val="Heading3-Appendix"/>
        <w:numPr>
          <w:ilvl w:val="0"/>
          <w:numId w:val="0"/>
        </w:numPr>
        <w:ind w:left="1170"/>
      </w:pPr>
    </w:p>
    <w:p w14:paraId="680BBAEF" w14:textId="77777777" w:rsidR="007A06AC" w:rsidRDefault="007A06AC" w:rsidP="007A06AC">
      <w:pPr>
        <w:pStyle w:val="Heading3-Appendix"/>
        <w:numPr>
          <w:ilvl w:val="0"/>
          <w:numId w:val="0"/>
        </w:numPr>
        <w:ind w:left="1170"/>
      </w:pPr>
    </w:p>
    <w:p w14:paraId="250F48F4" w14:textId="77777777" w:rsidR="007A06AC" w:rsidRDefault="007A06AC" w:rsidP="007A06AC">
      <w:pPr>
        <w:pStyle w:val="Heading3-Appendix"/>
        <w:numPr>
          <w:ilvl w:val="0"/>
          <w:numId w:val="0"/>
        </w:numPr>
        <w:ind w:left="1170"/>
      </w:pPr>
    </w:p>
    <w:p w14:paraId="566E8238" w14:textId="77777777" w:rsidR="007A06AC" w:rsidRDefault="007A06AC" w:rsidP="007A06AC">
      <w:pPr>
        <w:pStyle w:val="Heading3-Appendix"/>
        <w:numPr>
          <w:ilvl w:val="0"/>
          <w:numId w:val="0"/>
        </w:numPr>
        <w:ind w:left="1170"/>
      </w:pPr>
    </w:p>
    <w:p w14:paraId="6886866B" w14:textId="77777777" w:rsidR="007A06AC" w:rsidRDefault="007A06AC" w:rsidP="007A06AC">
      <w:pPr>
        <w:pStyle w:val="Heading3-Appendix"/>
        <w:numPr>
          <w:ilvl w:val="0"/>
          <w:numId w:val="0"/>
        </w:numPr>
        <w:ind w:left="1170"/>
      </w:pPr>
    </w:p>
    <w:p w14:paraId="0BDF9C2D" w14:textId="77777777" w:rsidR="007A06AC" w:rsidRDefault="007A06AC" w:rsidP="007A06AC">
      <w:pPr>
        <w:pStyle w:val="Heading3-Appendix"/>
        <w:numPr>
          <w:ilvl w:val="0"/>
          <w:numId w:val="0"/>
        </w:numPr>
        <w:ind w:left="1170"/>
      </w:pPr>
    </w:p>
    <w:p w14:paraId="0620EABE" w14:textId="77777777" w:rsidR="007A06AC" w:rsidRPr="002413B2" w:rsidRDefault="007A06AC" w:rsidP="007A06AC">
      <w:pPr>
        <w:pStyle w:val="Heading3-Appendix"/>
      </w:pPr>
      <w:r w:rsidRPr="00D022B5">
        <w:t>Configure your Virtual Machine</w:t>
      </w:r>
    </w:p>
    <w:p w14:paraId="37DA22F6" w14:textId="77777777" w:rsidR="007A06AC" w:rsidRPr="005E68DF" w:rsidRDefault="007A06AC" w:rsidP="007A06AC">
      <w:r w:rsidRPr="005E68DF">
        <w:t xml:space="preserve">Open the </w:t>
      </w:r>
      <w:r w:rsidRPr="005E68DF">
        <w:rPr>
          <w:b/>
        </w:rPr>
        <w:t>Oracle VM VirtualBox Manager</w:t>
      </w:r>
      <w:r>
        <w:t xml:space="preserve"> (Figure 7)</w:t>
      </w:r>
      <w:r w:rsidRPr="005E68DF">
        <w:t xml:space="preserve">; select </w:t>
      </w:r>
      <w:r>
        <w:t>your virtual machine</w:t>
      </w:r>
      <w:r w:rsidRPr="005E68DF">
        <w:t xml:space="preserve"> and click </w:t>
      </w:r>
      <w:r w:rsidRPr="005E68DF">
        <w:rPr>
          <w:b/>
        </w:rPr>
        <w:t>Settings</w:t>
      </w:r>
      <w:r w:rsidRPr="005E68DF">
        <w:t>.</w:t>
      </w:r>
    </w:p>
    <w:p w14:paraId="467C0A17" w14:textId="77777777" w:rsidR="007A06AC" w:rsidRPr="005E68DF" w:rsidRDefault="007A06AC" w:rsidP="007A06AC">
      <w:pPr>
        <w:pStyle w:val="ListParagraph"/>
        <w:numPr>
          <w:ilvl w:val="0"/>
          <w:numId w:val="72"/>
        </w:numPr>
      </w:pPr>
      <w:r w:rsidRPr="005E68DF">
        <w:t xml:space="preserve">First, enable the </w:t>
      </w:r>
      <w:r w:rsidRPr="002413B2">
        <w:rPr>
          <w:b/>
        </w:rPr>
        <w:t>Shared Clipboard</w:t>
      </w:r>
      <w:r w:rsidRPr="005E68DF">
        <w:t>:</w:t>
      </w:r>
    </w:p>
    <w:p w14:paraId="1F9BDC37" w14:textId="77777777" w:rsidR="007A06AC" w:rsidRPr="00C75E47" w:rsidRDefault="007A06AC" w:rsidP="007A06AC">
      <w:pPr>
        <w:pStyle w:val="ListParagraph"/>
        <w:numPr>
          <w:ilvl w:val="0"/>
          <w:numId w:val="64"/>
        </w:numPr>
      </w:pPr>
      <w:r w:rsidRPr="00C75E47">
        <w:t xml:space="preserve">Select </w:t>
      </w:r>
      <w:r w:rsidRPr="00A90F7B">
        <w:t>General</w:t>
      </w:r>
      <w:r w:rsidRPr="00C75E47">
        <w:t xml:space="preserve"> settings</w:t>
      </w:r>
    </w:p>
    <w:p w14:paraId="395BE4E0" w14:textId="77777777" w:rsidR="007A06AC" w:rsidRPr="00C75E47" w:rsidRDefault="007A06AC" w:rsidP="007A06AC">
      <w:pPr>
        <w:pStyle w:val="ListParagraph"/>
        <w:numPr>
          <w:ilvl w:val="0"/>
          <w:numId w:val="64"/>
        </w:numPr>
      </w:pPr>
      <w:r w:rsidRPr="00C75E47">
        <w:t xml:space="preserve">Select the </w:t>
      </w:r>
      <w:r w:rsidRPr="00A90F7B">
        <w:t xml:space="preserve">Advanced </w:t>
      </w:r>
      <w:r w:rsidRPr="00C75E47">
        <w:t>tab (Figure 8)</w:t>
      </w:r>
    </w:p>
    <w:p w14:paraId="15683660" w14:textId="77777777" w:rsidR="007A06AC" w:rsidRPr="00C75E47" w:rsidRDefault="007A06AC" w:rsidP="007A06AC">
      <w:pPr>
        <w:pStyle w:val="ListParagraph"/>
        <w:numPr>
          <w:ilvl w:val="0"/>
          <w:numId w:val="64"/>
        </w:numPr>
      </w:pPr>
      <w:r w:rsidRPr="00C75E47">
        <w:t xml:space="preserve">Click the </w:t>
      </w:r>
      <w:r w:rsidRPr="00A90F7B">
        <w:t>Shared Clipboard</w:t>
      </w:r>
      <w:r w:rsidRPr="00C75E47">
        <w:t xml:space="preserve"> dropdown menu</w:t>
      </w:r>
    </w:p>
    <w:p w14:paraId="59FAC1E9" w14:textId="77777777" w:rsidR="007A06AC" w:rsidRPr="00C75E47" w:rsidRDefault="007A06AC" w:rsidP="007A06AC">
      <w:pPr>
        <w:pStyle w:val="ListParagraph"/>
        <w:numPr>
          <w:ilvl w:val="0"/>
          <w:numId w:val="64"/>
        </w:numPr>
      </w:pPr>
      <w:r w:rsidRPr="00C75E47">
        <w:t xml:space="preserve">Select </w:t>
      </w:r>
      <w:r w:rsidRPr="00A90F7B">
        <w:t>Bidirectional</w:t>
      </w:r>
    </w:p>
    <w:p w14:paraId="03EDFAF7" w14:textId="77777777" w:rsidR="007A06AC" w:rsidRPr="00962782" w:rsidRDefault="007A06AC" w:rsidP="007A06AC">
      <w:r w:rsidRPr="005E68DF">
        <w:t xml:space="preserve">This will enable </w:t>
      </w:r>
      <w:r>
        <w:t>a</w:t>
      </w:r>
      <w:r w:rsidRPr="005E68DF">
        <w:t xml:space="preserve"> virtual machine </w:t>
      </w:r>
      <w:r>
        <w:t xml:space="preserve">user </w:t>
      </w:r>
      <w:r w:rsidRPr="005E68DF">
        <w:t xml:space="preserve">to copy and paste between the virtual machine and the </w:t>
      </w:r>
      <w:r>
        <w:t xml:space="preserve">host </w:t>
      </w:r>
      <w:r w:rsidRPr="005E68DF">
        <w:t>computer.</w:t>
      </w:r>
      <w:r>
        <w:t xml:space="preserve"> The v</w:t>
      </w:r>
      <w:r w:rsidRPr="00962782">
        <w:t>irtual machine</w:t>
      </w:r>
      <w:r>
        <w:t xml:space="preserve"> is</w:t>
      </w:r>
      <w:r w:rsidRPr="00962782">
        <w:t xml:space="preserve"> distinct from the </w:t>
      </w:r>
      <w:r>
        <w:t xml:space="preserve">host </w:t>
      </w:r>
      <w:r w:rsidRPr="00962782">
        <w:t>computer and do</w:t>
      </w:r>
      <w:r>
        <w:t>es</w:t>
      </w:r>
      <w:r w:rsidRPr="00962782">
        <w:t xml:space="preserve"> not </w:t>
      </w:r>
      <w:r w:rsidRPr="00FB6A10">
        <w:t>share the same cli</w:t>
      </w:r>
      <w:r w:rsidRPr="00FB6A10">
        <w:t>p</w:t>
      </w:r>
      <w:r w:rsidRPr="00FB6A10">
        <w:t>board by default.</w:t>
      </w:r>
    </w:p>
    <w:p w14:paraId="5BC177BF" w14:textId="4AAF87C8" w:rsidR="007A06AC" w:rsidRDefault="00691216" w:rsidP="007A06AC">
      <w:r w:rsidRPr="00962782">
        <w:rPr>
          <w:noProof/>
        </w:rPr>
        <mc:AlternateContent>
          <mc:Choice Requires="wpg">
            <w:drawing>
              <wp:anchor distT="0" distB="0" distL="114300" distR="114300" simplePos="0" relativeHeight="251841536" behindDoc="0" locked="0" layoutInCell="1" allowOverlap="1" wp14:anchorId="5BAEF334" wp14:editId="42467989">
                <wp:simplePos x="0" y="0"/>
                <wp:positionH relativeFrom="column">
                  <wp:posOffset>476250</wp:posOffset>
                </wp:positionH>
                <wp:positionV relativeFrom="paragraph">
                  <wp:posOffset>112522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7C55B073" w14:textId="31323171" w:rsidR="00691216" w:rsidRPr="007E66C6" w:rsidRDefault="00691216" w:rsidP="00691216">
                              <w:pPr>
                                <w:pStyle w:val="Caption"/>
                                <w:jc w:val="center"/>
                                <w:rPr>
                                  <w:rFonts w:cs="Times New Roman"/>
                                  <w:noProof/>
                                </w:rPr>
                              </w:pPr>
                              <w:r>
                                <w:rPr>
                                  <w:rFonts w:cs="Times New Roman"/>
                                  <w:noProof/>
                                </w:rPr>
                                <w:t>Figure 7: Configuring a virtual machine in Virtua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8" style="position:absolute;margin-left:37.5pt;margin-top:88.6pt;width:360.75pt;height:297.75pt;z-index:251841536"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">
                <v:shape id="Picture 17" o:spid="_x0000_s1109"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3" o:title=""/>
                  <v:path arrowok="t"/>
                </v:shape>
                <v:shape id="Text Box 26" o:spid="_x0000_s1110"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C55B073" w14:textId="31323171" w:rsidR="00691216" w:rsidRPr="007E66C6" w:rsidRDefault="00691216" w:rsidP="00691216">
                        <w:pPr>
                          <w:pStyle w:val="Caption"/>
                          <w:jc w:val="center"/>
                          <w:rPr>
                            <w:rFonts w:cs="Times New Roman"/>
                            <w:noProof/>
                          </w:rPr>
                        </w:pPr>
                        <w:r>
                          <w:rPr>
                            <w:rFonts w:cs="Times New Roman"/>
                            <w:noProof/>
                          </w:rPr>
                          <w:t>Figure 7: Configuring a virtual machine in Virtual Box</w:t>
                        </w:r>
                      </w:p>
                    </w:txbxContent>
                  </v:textbox>
                </v:shape>
                <w10:wrap type="topAndBottom"/>
              </v:group>
            </w:pict>
          </mc:Fallback>
        </mc:AlternateContent>
      </w:r>
      <w:r w:rsidR="007A06AC">
        <w:t>The</w:t>
      </w:r>
      <w:r w:rsidR="007A06AC" w:rsidRPr="00FB6A10">
        <w:t xml:space="preserve"> virtual machine is created and configured, </w:t>
      </w:r>
      <w:r w:rsidR="007A06AC">
        <w:t>next</w:t>
      </w:r>
      <w:r w:rsidR="007A06AC" w:rsidRPr="00FB6A10">
        <w:t xml:space="preserve"> install </w:t>
      </w:r>
      <w:r w:rsidR="007A06AC">
        <w:t>the</w:t>
      </w:r>
      <w:r w:rsidR="007A06AC" w:rsidRPr="00FB6A10">
        <w:t xml:space="preserve"> Linux </w:t>
      </w:r>
      <w:r w:rsidR="007A06AC">
        <w:t>operating system</w:t>
      </w:r>
      <w:r w:rsidR="007A06AC" w:rsidRPr="00FB6A10">
        <w:t>.</w:t>
      </w:r>
    </w:p>
    <w:p w14:paraId="1C773401" w14:textId="06E9996C" w:rsidR="007A06AC" w:rsidRDefault="007A06AC" w:rsidP="007A06AC">
      <w:pPr>
        <w:pStyle w:val="Heading3-Appendix"/>
        <w:numPr>
          <w:ilvl w:val="0"/>
          <w:numId w:val="0"/>
        </w:numPr>
        <w:ind w:left="1170"/>
      </w:pPr>
    </w:p>
    <w:p w14:paraId="2412D30C" w14:textId="77777777" w:rsidR="007A06AC" w:rsidRDefault="007A06AC" w:rsidP="007A06AC">
      <w:pPr>
        <w:pStyle w:val="Heading3-Appendix"/>
        <w:numPr>
          <w:ilvl w:val="0"/>
          <w:numId w:val="0"/>
        </w:numPr>
        <w:ind w:left="1170"/>
      </w:pPr>
    </w:p>
    <w:p w14:paraId="4030ED1E" w14:textId="44D0C186" w:rsidR="007A06AC" w:rsidRDefault="007A06AC" w:rsidP="00CB0E83">
      <w:pPr>
        <w:pStyle w:val="Heading3-Appendix"/>
        <w:numPr>
          <w:ilvl w:val="0"/>
          <w:numId w:val="0"/>
        </w:numPr>
      </w:pPr>
      <w:r w:rsidRPr="00962782">
        <w:rPr>
          <w:noProof/>
        </w:rPr>
        <w:lastRenderedPageBreak/>
        <mc:AlternateContent>
          <mc:Choice Requires="wpg">
            <w:drawing>
              <wp:anchor distT="0" distB="0" distL="114300" distR="114300" simplePos="0" relativeHeight="251833344" behindDoc="0" locked="0" layoutInCell="1" allowOverlap="0" wp14:anchorId="7571A3ED" wp14:editId="1A6C28B6">
                <wp:simplePos x="0" y="0"/>
                <wp:positionH relativeFrom="margin">
                  <wp:align>center</wp:align>
                </wp:positionH>
                <wp:positionV relativeFrom="margin">
                  <wp:align>top</wp:align>
                </wp:positionV>
                <wp:extent cx="5023485" cy="3340735"/>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023866" cy="3337560"/>
                          <a:chOff x="0" y="0"/>
                          <a:chExt cx="5018903" cy="3337371"/>
                        </a:xfrm>
                      </wpg:grpSpPr>
                      <pic:pic xmlns:pic="http://schemas.openxmlformats.org/drawingml/2006/picture">
                        <pic:nvPicPr>
                          <pic:cNvPr id="3" name="Picture 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780278" y="3175446"/>
                            <a:ext cx="4238625" cy="161925"/>
                          </a:xfrm>
                          <a:prstGeom prst="rect">
                            <a:avLst/>
                          </a:prstGeom>
                          <a:solidFill>
                            <a:prstClr val="white"/>
                          </a:solidFill>
                          <a:ln>
                            <a:noFill/>
                          </a:ln>
                          <a:effectLst/>
                        </wps:spPr>
                        <wps:txbx>
                          <w:txbxContent>
                            <w:p w14:paraId="613A0BA4" w14:textId="77777777" w:rsidR="00574BA9" w:rsidRDefault="00574BA9"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11" style="position:absolute;margin-left:0;margin-top:0;width:395.55pt;height:263.05pt;z-index:251833344;mso-position-horizontal:center;mso-position-horizontal-relative:margin;mso-position-vertical:top;mso-position-vertical-relative:margin;mso-width-relative:margin;mso-height-relative:margin" coordsize="50189,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" o:allowoverlap="f">
                <v:shape id="Picture 3" o:spid="_x0000_s1112"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5" o:title=""/>
                  <v:path arrowok="t"/>
                </v:shape>
                <v:shape id="Text Box 5" o:spid="_x0000_s1113" type="#_x0000_t202" style="position:absolute;left:7802;top:31754;width:4238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574BA9" w:rsidRDefault="00574BA9" w:rsidP="0031217E">
                        <w:pPr>
                          <w:pStyle w:val="Caption"/>
                          <w:rPr>
                            <w:noProof/>
                          </w:rPr>
                        </w:pPr>
                        <w:r>
                          <w:t xml:space="preserve">Figure 8: Enabling the shared clipboard </w:t>
                        </w:r>
                      </w:p>
                    </w:txbxContent>
                  </v:textbox>
                </v:shape>
                <w10:wrap type="topAndBottom" anchorx="margin" anchory="margin"/>
              </v:group>
            </w:pict>
          </mc:Fallback>
        </mc:AlternateConten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56" w:name="_Toc380696964"/>
      <w:bookmarkStart w:id="657" w:name="_Toc380734667"/>
      <w:bookmarkStart w:id="658" w:name="_Toc380756546"/>
      <w:bookmarkStart w:id="659" w:name="_Toc382489384"/>
      <w:bookmarkStart w:id="660" w:name="_Toc382491109"/>
      <w:bookmarkStart w:id="661" w:name="_Toc382492882"/>
      <w:bookmarkStart w:id="662" w:name="_Toc382923300"/>
      <w:bookmarkStart w:id="663" w:name="_Toc382923413"/>
      <w:bookmarkStart w:id="664" w:name="_Toc382935024"/>
      <w:bookmarkStart w:id="665" w:name="_Toc383599592"/>
      <w:bookmarkStart w:id="666" w:name="_Toc380696965"/>
      <w:bookmarkStart w:id="667" w:name="_Toc380734668"/>
      <w:bookmarkStart w:id="668" w:name="_Toc380756547"/>
      <w:bookmarkStart w:id="669" w:name="_Toc382489385"/>
      <w:bookmarkStart w:id="670" w:name="_Toc382491110"/>
      <w:bookmarkStart w:id="671" w:name="_Toc382492883"/>
      <w:bookmarkStart w:id="672" w:name="_Toc382923301"/>
      <w:bookmarkStart w:id="673" w:name="_Toc382923414"/>
      <w:bookmarkStart w:id="674" w:name="_Toc382935025"/>
      <w:bookmarkStart w:id="675" w:name="_Toc383599593"/>
      <w:bookmarkStart w:id="676" w:name="_Toc380696966"/>
      <w:bookmarkStart w:id="677" w:name="_Toc380734669"/>
      <w:bookmarkStart w:id="678" w:name="_Toc380756548"/>
      <w:bookmarkStart w:id="679" w:name="_Toc382489386"/>
      <w:bookmarkStart w:id="680" w:name="_Toc382491111"/>
      <w:bookmarkStart w:id="681" w:name="_Toc382492884"/>
      <w:bookmarkStart w:id="682" w:name="_Toc382923302"/>
      <w:bookmarkStart w:id="683" w:name="_Toc382923415"/>
      <w:bookmarkStart w:id="684" w:name="_Toc382935026"/>
      <w:bookmarkStart w:id="685" w:name="_Toc383599594"/>
      <w:bookmarkStart w:id="686" w:name="_Toc380696967"/>
      <w:bookmarkStart w:id="687" w:name="_Toc380734670"/>
      <w:bookmarkStart w:id="688" w:name="_Toc380756549"/>
      <w:bookmarkStart w:id="689" w:name="_Toc382489387"/>
      <w:bookmarkStart w:id="690" w:name="_Toc382491112"/>
      <w:bookmarkStart w:id="691" w:name="_Toc382492885"/>
      <w:bookmarkStart w:id="692" w:name="_Toc382923303"/>
      <w:bookmarkStart w:id="693" w:name="_Toc382923416"/>
      <w:bookmarkStart w:id="694" w:name="_Toc382935027"/>
      <w:bookmarkStart w:id="695" w:name="_Toc383599595"/>
      <w:bookmarkStart w:id="696" w:name="_Toc380696968"/>
      <w:bookmarkStart w:id="697" w:name="_Toc380734671"/>
      <w:bookmarkStart w:id="698" w:name="_Toc380756550"/>
      <w:bookmarkStart w:id="699" w:name="_Toc382489388"/>
      <w:bookmarkStart w:id="700" w:name="_Toc382491113"/>
      <w:bookmarkStart w:id="701" w:name="_Toc382492886"/>
      <w:bookmarkStart w:id="702" w:name="_Toc382923304"/>
      <w:bookmarkStart w:id="703" w:name="_Toc382923417"/>
      <w:bookmarkStart w:id="704" w:name="_Toc382935028"/>
      <w:bookmarkStart w:id="705" w:name="_Toc383599596"/>
      <w:bookmarkStart w:id="706" w:name="_Toc380696969"/>
      <w:bookmarkStart w:id="707" w:name="_Toc380734672"/>
      <w:bookmarkStart w:id="708" w:name="_Toc380756551"/>
      <w:bookmarkStart w:id="709" w:name="_Toc382489389"/>
      <w:bookmarkStart w:id="710" w:name="_Toc382491114"/>
      <w:bookmarkStart w:id="711" w:name="_Toc382492887"/>
      <w:bookmarkStart w:id="712" w:name="_Toc382923305"/>
      <w:bookmarkStart w:id="713" w:name="_Toc382923418"/>
      <w:bookmarkStart w:id="714" w:name="_Toc382935029"/>
      <w:bookmarkStart w:id="715" w:name="_Toc383599597"/>
      <w:bookmarkStart w:id="716" w:name="_Toc380696970"/>
      <w:bookmarkStart w:id="717" w:name="_Toc380734673"/>
      <w:bookmarkStart w:id="718" w:name="_Toc380756552"/>
      <w:bookmarkStart w:id="719" w:name="_Toc382489390"/>
      <w:bookmarkStart w:id="720" w:name="_Toc382491115"/>
      <w:bookmarkStart w:id="721" w:name="_Toc382492888"/>
      <w:bookmarkStart w:id="722" w:name="_Toc382923306"/>
      <w:bookmarkStart w:id="723" w:name="_Toc382923419"/>
      <w:bookmarkStart w:id="724" w:name="_Toc382935030"/>
      <w:bookmarkStart w:id="725" w:name="_Toc383599598"/>
      <w:bookmarkStart w:id="726" w:name="_Toc380696971"/>
      <w:bookmarkStart w:id="727" w:name="_Toc380734674"/>
      <w:bookmarkStart w:id="728" w:name="_Toc380756553"/>
      <w:bookmarkStart w:id="729" w:name="_Toc382489391"/>
      <w:bookmarkStart w:id="730" w:name="_Toc382491116"/>
      <w:bookmarkStart w:id="731" w:name="_Toc382492889"/>
      <w:bookmarkStart w:id="732" w:name="_Toc382923307"/>
      <w:bookmarkStart w:id="733" w:name="_Toc382923420"/>
      <w:bookmarkStart w:id="734" w:name="_Toc382935031"/>
      <w:bookmarkStart w:id="735" w:name="_Toc38359959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40BC0017"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56"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i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36" w:name="_Toc379537679"/>
      <w:bookmarkStart w:id="737" w:name="_Toc379537680"/>
      <w:bookmarkStart w:id="738" w:name="_Toc379537681"/>
      <w:bookmarkStart w:id="739" w:name="_Toc379537682"/>
      <w:bookmarkEnd w:id="736"/>
      <w:bookmarkEnd w:id="737"/>
      <w:bookmarkEnd w:id="738"/>
      <w:bookmarkEnd w:id="739"/>
      <w:r w:rsidR="002D3D88">
        <w:t xml:space="preserve"> </w:t>
      </w:r>
      <w:r w:rsidRPr="005E68DF">
        <w:t>After downloading an ISO image</w:t>
      </w:r>
      <w:r w:rsidR="00C9089A">
        <w:t>,</w:t>
      </w:r>
      <w:r>
        <w:t xml:space="preserve"> </w:t>
      </w:r>
      <w:r w:rsidRPr="005E68DF">
        <w:t>mount it wit</w:t>
      </w:r>
      <w:r w:rsidRPr="005E68DF">
        <w:t>h</w:t>
      </w:r>
      <w:r w:rsidRPr="005E68DF">
        <w:t xml:space="preserve">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w:lastRenderedPageBreak/>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574BA9" w:rsidRDefault="00574BA9"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4"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ExuCw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3vu3qHydoUz4DEGfAF+XgrbhWuv+M+&#10;3HOHRw+TeMjDV3zK2oAkprMSVhn316l58kdxsZqwHR7RReL/3HLqnvVnjbLjyNAbrjfWvaG3zcpA&#10;jegaiCaa2OBC3ZulM803sGJJt2CJa4G7FknozVVon3L8fyDkchmd2iZ8px8sWncWSU4wP+6/cWc7&#10;vQSU94vpicXzN7JpfVvQl1BuqaKmCNgWRbCdBiB5tOLrDOvV8/9yHL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AMsExu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15"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8" o:title=""/>
                  <v:path arrowok="t"/>
                </v:shape>
                <v:shape id="Text Box 29" o:spid="_x0000_s1116"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574BA9" w:rsidRDefault="00574BA9"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Default="0058300E" w:rsidP="00A90F7B"/>
    <w:p w14:paraId="1090D698" w14:textId="77777777" w:rsidR="0075112E" w:rsidRDefault="0075112E" w:rsidP="00A90F7B"/>
    <w:p w14:paraId="1F855133" w14:textId="77777777" w:rsidR="0075112E" w:rsidRPr="00FB6A10" w:rsidRDefault="0075112E" w:rsidP="00A90F7B">
      <w:bookmarkStart w:id="740" w:name="_GoBack"/>
      <w:bookmarkEnd w:id="740"/>
    </w:p>
    <w:p w14:paraId="397F7FDE" w14:textId="788910CE" w:rsidR="00972A32" w:rsidRPr="00A90F7B" w:rsidRDefault="00972A32" w:rsidP="00D022B5">
      <w:pPr>
        <w:pStyle w:val="Heading3-Appendix"/>
      </w:pPr>
      <w:bookmarkStart w:id="741" w:name="_Toc377463029"/>
      <w:r w:rsidRPr="00A90F7B">
        <w:t>Install Ubuntu Linux</w:t>
      </w:r>
      <w:bookmarkEnd w:id="741"/>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574BA9" w:rsidRDefault="00574BA9"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7"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U/k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34YBgap1jp/AS5WgzSY&#10;0M5ktxLX33PnH7jFqxBKvN79JzyKSoMpupUiVmr7/Zye7FFh7EZsh1frInJ/bjnN0uqDQu3pPdwJ&#10;thPWnaC29UqjNQE/ogkiDlhfdWJhdf0V1FjSLdjiKsNdi8h34so3L3h8NWRiuQxGzUi+V48Gg3wQ&#10;mE4wP+2/cmvapvHgzUfdsYvPT3qnsW1AX6KNCxka64giKE8LMD1I4Z0N6dVHwY/rYHX8Crr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DEFP5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8"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60" o:title=""/>
                  <v:path arrowok="t"/>
                </v:shape>
                <v:shape id="Text Box 32" o:spid="_x0000_s1119"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574BA9" w:rsidRDefault="00574BA9"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i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2" w:name="_Toc379537685"/>
      <w:bookmarkStart w:id="743" w:name="_Toc377463031"/>
      <w:bookmarkEnd w:id="742"/>
      <w:r w:rsidRPr="00A90F7B">
        <w:lastRenderedPageBreak/>
        <w:t>Take a Snapshot</w:t>
      </w:r>
      <w:bookmarkEnd w:id="743"/>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44" w:name="_Ref359833839"/>
      <w:bookmarkStart w:id="745" w:name="_Toc377037298"/>
      <w:r w:rsidRPr="00FB6A10">
        <w:t>Accommodating</w:t>
      </w:r>
      <w:r w:rsidRPr="00415183">
        <w:t xml:space="preserve"> a corporate firewall (OPTIONAL)</w:t>
      </w:r>
      <w:bookmarkEnd w:id="744"/>
      <w:bookmarkEnd w:id="745"/>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46" w:name="_Toc377037299"/>
      <w:r>
        <w:t xml:space="preserve"> </w:t>
      </w:r>
      <w:r w:rsidR="00972A32" w:rsidRPr="00C03A67">
        <w:t xml:space="preserve">Install </w:t>
      </w:r>
      <w:r w:rsidR="00972A32">
        <w:t xml:space="preserve">and Configure </w:t>
      </w:r>
      <w:r w:rsidR="00972A32" w:rsidRPr="00C03A67">
        <w:t>CNTLM</w:t>
      </w:r>
      <w:bookmarkEnd w:id="746"/>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61"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747" w:name="_Toc377037300"/>
      <w:r>
        <w:t xml:space="preserve">  </w:t>
      </w:r>
      <w:r w:rsidR="00972A32" w:rsidRPr="00C03A67">
        <w:t>Configure CNTLM proxy</w:t>
      </w:r>
      <w:bookmarkEnd w:id="747"/>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574BA9" w:rsidRDefault="00574BA9"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0"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">
                <v:shape id="Picture 2212" o:spid="_x0000_s1121"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3" o:title=""/>
                  <v:path arrowok="t"/>
                </v:shape>
                <v:shape id="Text Box 51" o:spid="_x0000_s1122"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574BA9" w:rsidRDefault="00574BA9"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48" w:name="_Toc377037301"/>
      <w:r>
        <w:lastRenderedPageBreak/>
        <w:t xml:space="preserve">  Problems with</w:t>
      </w:r>
      <w:r w:rsidR="00972A32">
        <w:t xml:space="preserve"> </w:t>
      </w:r>
      <w:r>
        <w:t xml:space="preserve">CNTLM </w:t>
      </w:r>
      <w:bookmarkEnd w:id="748"/>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749" w:name="_Toc379537717"/>
      <w:bookmarkStart w:id="750" w:name="_Toc379537718"/>
      <w:bookmarkStart w:id="751" w:name="_Toc379537719"/>
      <w:bookmarkStart w:id="752" w:name="_Toc379537720"/>
      <w:bookmarkStart w:id="753" w:name="_Toc379537721"/>
      <w:bookmarkStart w:id="754" w:name="_Toc379537722"/>
      <w:bookmarkStart w:id="755" w:name="_Toc379537723"/>
      <w:bookmarkStart w:id="756" w:name="_Toc379537724"/>
      <w:bookmarkStart w:id="757" w:name="_Toc379537725"/>
      <w:bookmarkStart w:id="758" w:name="_Toc379537726"/>
      <w:bookmarkStart w:id="759" w:name="_Toc379537727"/>
      <w:bookmarkStart w:id="760" w:name="_Toc379537728"/>
      <w:bookmarkStart w:id="761" w:name="_Toc379537729"/>
      <w:bookmarkStart w:id="762" w:name="_Toc379537730"/>
      <w:bookmarkStart w:id="763" w:name="_Toc379537731"/>
      <w:bookmarkStart w:id="764" w:name="_Toc379537732"/>
      <w:bookmarkStart w:id="765" w:name="_Toc379537733"/>
      <w:bookmarkStart w:id="766" w:name="_Toc379537734"/>
      <w:bookmarkStart w:id="767" w:name="_Toc379537735"/>
      <w:bookmarkStart w:id="768" w:name="_Toc379537736"/>
      <w:bookmarkStart w:id="769" w:name="_Toc379537737"/>
      <w:bookmarkStart w:id="770" w:name="_Toc379537738"/>
      <w:bookmarkStart w:id="771" w:name="_Toc379537739"/>
      <w:bookmarkStart w:id="772" w:name="_Toc379537740"/>
      <w:bookmarkStart w:id="773" w:name="_Toc379537741"/>
      <w:bookmarkStart w:id="774" w:name="_Toc379537742"/>
      <w:bookmarkStart w:id="775" w:name="_Toc379537743"/>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574BA9" w:rsidRPr="004D75D8" w:rsidRDefault="00574BA9"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3"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AyK/p3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574BA9" w:rsidRPr="004D75D8" w:rsidRDefault="00574BA9"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776" w:name="_Toc380756567"/>
      <w:bookmarkStart w:id="777" w:name="_Toc382489405"/>
      <w:bookmarkStart w:id="778" w:name="_Toc382491130"/>
      <w:bookmarkStart w:id="779" w:name="_Toc382492903"/>
      <w:bookmarkStart w:id="780" w:name="_Toc382923321"/>
      <w:bookmarkStart w:id="781" w:name="_Toc382923434"/>
      <w:bookmarkStart w:id="782" w:name="_Toc382935045"/>
      <w:bookmarkStart w:id="783" w:name="_Toc383599609"/>
      <w:bookmarkStart w:id="784" w:name="_Toc383599610"/>
      <w:bookmarkEnd w:id="776"/>
      <w:bookmarkEnd w:id="777"/>
      <w:bookmarkEnd w:id="778"/>
      <w:bookmarkEnd w:id="779"/>
      <w:bookmarkEnd w:id="780"/>
      <w:bookmarkEnd w:id="781"/>
      <w:bookmarkEnd w:id="782"/>
      <w:bookmarkEnd w:id="783"/>
      <w:bookmarkEnd w:id="784"/>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85" w:name="_Toc380757626"/>
      <w:r w:rsidRPr="00C75E47">
        <w:t xml:space="preserve">Figure </w:t>
      </w:r>
      <w:r w:rsidR="00F43410" w:rsidRPr="00C75E47">
        <w:t>13</w:t>
      </w:r>
      <w:r w:rsidRPr="00A90F7B">
        <w:t>: NGDS High-level Components</w:t>
      </w:r>
      <w:bookmarkEnd w:id="785"/>
    </w:p>
    <w:p w14:paraId="2153EA00" w14:textId="77777777" w:rsidR="005B5568" w:rsidRDefault="005B5568" w:rsidP="00A90F7B"/>
    <w:p w14:paraId="218E3FBE" w14:textId="77777777" w:rsidR="0054133B" w:rsidRPr="00415183" w:rsidRDefault="0054133B">
      <w:pPr>
        <w:pStyle w:val="Heading2-Appendix"/>
        <w:rPr>
          <w:noProof/>
        </w:rPr>
      </w:pPr>
      <w:bookmarkStart w:id="786" w:name="_Toc377463042"/>
      <w:bookmarkStart w:id="787" w:name="_Toc380734686"/>
      <w:r w:rsidRPr="00415183">
        <w:rPr>
          <w:noProof/>
        </w:rPr>
        <w:t>Domain Model</w:t>
      </w:r>
      <w:bookmarkEnd w:id="786"/>
      <w:bookmarkEnd w:id="787"/>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574BA9" w:rsidRPr="00A90F7B" w:rsidRDefault="00574BA9" w:rsidP="0031217E">
                            <w:pPr>
                              <w:pStyle w:val="Caption"/>
                            </w:pPr>
                            <w:bookmarkStart w:id="788" w:name="_Toc380757627"/>
                            <w:r w:rsidRPr="0031217E">
                              <w:t>Figure 14: NGDS Domain Model as a Class Diagram</w:t>
                            </w:r>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4"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PDEQ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574BA9" w:rsidRPr="00A90F7B" w:rsidRDefault="00574BA9" w:rsidP="0031217E">
                      <w:pPr>
                        <w:pStyle w:val="Caption"/>
                      </w:pPr>
                      <w:bookmarkStart w:id="789" w:name="_Toc380757627"/>
                      <w:r w:rsidRPr="0031217E">
                        <w:t>Figure 14: NGDS Domain Model as a Class Diagram</w:t>
                      </w:r>
                      <w:bookmarkEnd w:id="789"/>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790" w:name="_Toc380734687"/>
      <w:r>
        <w:t xml:space="preserve">Additional </w:t>
      </w:r>
      <w:r w:rsidR="006900EA" w:rsidRPr="00415183">
        <w:t>Notes on CKAN</w:t>
      </w:r>
      <w:r w:rsidR="00895275">
        <w:t xml:space="preserve"> in Production Mode</w:t>
      </w:r>
      <w:bookmarkEnd w:id="790"/>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7"/>
      <w:footerReference w:type="default" r:id="rId68"/>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Stephen Richard" w:date="2014-03-30T13:20:00Z" w:initials="smr">
    <w:p w14:paraId="5633FD61" w14:textId="238C6900" w:rsidR="00574BA9" w:rsidRDefault="00574BA9">
      <w:pPr>
        <w:pStyle w:val="CommentText"/>
      </w:pPr>
      <w:r>
        <w:rPr>
          <w:rStyle w:val="CommentReference"/>
        </w:rPr>
        <w:annotationRef/>
      </w:r>
      <w:r>
        <w:t>What if ngds is not in sudoers file?</w:t>
      </w:r>
    </w:p>
  </w:comment>
  <w:comment w:id="239" w:author="Stephen Richard" w:date="2014-03-30T13:20:00Z" w:initials="smr">
    <w:p w14:paraId="0CC75F82" w14:textId="77777777" w:rsidR="00574BA9" w:rsidRDefault="00574BA9">
      <w:pPr>
        <w:pStyle w:val="CommentText"/>
      </w:pPr>
      <w:r>
        <w:rPr>
          <w:rStyle w:val="CommentReference"/>
        </w:rPr>
        <w:annotationRef/>
      </w:r>
      <w:r>
        <w:t>does "</w:t>
      </w:r>
      <w:r w:rsidRPr="004819BD">
        <w:t xml:space="preserve"> (c) is not a valid attri</w:t>
      </w:r>
      <w:r w:rsidRPr="004819BD">
        <w:t>b</w:t>
      </w:r>
      <w:r w:rsidRPr="004819BD">
        <w:t>ute name: ckanext/ngds/ngdsui/public/vendor/.gitattributes:1</w:t>
      </w:r>
      <w:r>
        <w:t>" mean anything important? it showed up at the end of the cloning sequence, the rest looks ok.</w:t>
      </w:r>
    </w:p>
    <w:p w14:paraId="56252EC5" w14:textId="7EE40601" w:rsidR="00574BA9" w:rsidRDefault="00574BA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A767A" w14:textId="77777777" w:rsidR="00EF01E1" w:rsidRDefault="00EF01E1">
      <w:r>
        <w:separator/>
      </w:r>
    </w:p>
  </w:endnote>
  <w:endnote w:type="continuationSeparator" w:id="0">
    <w:p w14:paraId="74D96899" w14:textId="77777777" w:rsidR="00EF01E1" w:rsidRDefault="00EF01E1">
      <w:r>
        <w:continuationSeparator/>
      </w:r>
    </w:p>
  </w:endnote>
  <w:endnote w:type="continuationNotice" w:id="1">
    <w:p w14:paraId="215A1A60" w14:textId="77777777" w:rsidR="00EF01E1" w:rsidRDefault="00EF0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574BA9" w:rsidRDefault="00574BA9">
    <w:pPr>
      <w:pStyle w:val="Footer"/>
      <w:jc w:val="center"/>
    </w:pPr>
  </w:p>
  <w:p w14:paraId="624C3004" w14:textId="77777777" w:rsidR="00574BA9" w:rsidRDefault="0057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574BA9" w:rsidRDefault="00574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574BA9" w:rsidRDefault="00574BA9">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574BA9" w:rsidRDefault="00574BA9">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574BA9" w:rsidRDefault="00574BA9">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75112E">
          <w:t>18</w:t>
        </w:r>
        <w:r>
          <w:fldChar w:fldCharType="end"/>
        </w:r>
      </w:p>
    </w:sdtContent>
  </w:sdt>
  <w:p w14:paraId="6A3352FA" w14:textId="77777777" w:rsidR="00574BA9" w:rsidRDefault="00574BA9">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574BA9" w:rsidRDefault="00574BA9">
        <w:pPr>
          <w:pStyle w:val="Footer"/>
          <w:jc w:val="center"/>
        </w:pPr>
        <w:r>
          <w:rPr>
            <w:noProof w:val="0"/>
          </w:rPr>
          <w:fldChar w:fldCharType="begin"/>
        </w:r>
        <w:r>
          <w:instrText xml:space="preserve"> PAGE   \* MERGEFORMAT </w:instrText>
        </w:r>
        <w:r>
          <w:rPr>
            <w:noProof w:val="0"/>
          </w:rPr>
          <w:fldChar w:fldCharType="separate"/>
        </w:r>
        <w:r w:rsidR="0075112E">
          <w:t>17</w:t>
        </w:r>
        <w:r>
          <w:fldChar w:fldCharType="end"/>
        </w:r>
      </w:p>
    </w:sdtContent>
  </w:sdt>
  <w:p w14:paraId="65E37E21" w14:textId="77777777" w:rsidR="00574BA9" w:rsidRDefault="00574BA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A3DD" w14:textId="77777777" w:rsidR="00EF01E1" w:rsidRDefault="00EF01E1">
      <w:r>
        <w:separator/>
      </w:r>
    </w:p>
  </w:footnote>
  <w:footnote w:type="continuationSeparator" w:id="0">
    <w:p w14:paraId="10BCFA0E" w14:textId="77777777" w:rsidR="00EF01E1" w:rsidRDefault="00EF01E1">
      <w:r>
        <w:continuationSeparator/>
      </w:r>
    </w:p>
  </w:footnote>
  <w:footnote w:type="continuationNotice" w:id="1">
    <w:p w14:paraId="529FB642" w14:textId="77777777" w:rsidR="00EF01E1" w:rsidRDefault="00EF01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574BA9" w:rsidRPr="000F1287" w:rsidRDefault="00574BA9"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574BA9" w:rsidRDefault="00574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574BA9" w:rsidRDefault="00574B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574BA9" w:rsidRDefault="00574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5CBE"/>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06ED"/>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1216"/>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112E"/>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06AC"/>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0E83"/>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01E1"/>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127.0.0.1:8080/geoserver/web/" TargetMode="External"/><Relationship Id="rId39" Type="http://schemas.openxmlformats.org/officeDocument/2006/relationships/hyperlink" Target="http://www.vmware.com/products/player/" TargetMode="External"/><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s://github.com/ngds/system-design/wiki"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2.jpeg"/><Relationship Id="rId68" Type="http://schemas.openxmlformats.org/officeDocument/2006/relationships/footer" Target="footer6.xm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geothermaldata.org/ngds/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 TargetMode="External"/><Relationship Id="rId32" Type="http://schemas.openxmlformats.org/officeDocument/2006/relationships/hyperlink" Target="http://schemas.usgin.org/validate/cm" TargetMode="External"/><Relationship Id="rId37" Type="http://schemas.openxmlformats.org/officeDocument/2006/relationships/hyperlink" Target="http://catalog.usgin.org/geothermal/csw" TargetMode="External"/><Relationship Id="rId40" Type="http://schemas.openxmlformats.org/officeDocument/2006/relationships/hyperlink" Target="https://www.virtualbox.org/wiki/Download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127.0.0.1/" TargetMode="External"/><Relationship Id="rId36" Type="http://schemas.openxmlformats.org/officeDocument/2006/relationships/hyperlink" Target="http://www.opengeospatial.org/standards/cat"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hyperlink" Target="http://cntlm.sourceforge.net/" TargetMode="External"/><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models/"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image" Target="media/image2.PNG"/><Relationship Id="rId30" Type="http://schemas.openxmlformats.org/officeDocument/2006/relationships/hyperlink" Target="http://schemas.usgin.org/models/" TargetMode="External"/><Relationship Id="rId35" Type="http://schemas.openxmlformats.org/officeDocument/2006/relationships/hyperlink" Target="http://usgin.org/specification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releases.ubuntu.com/12.04/" TargetMode="External"/><Relationship Id="rId64" Type="http://schemas.openxmlformats.org/officeDocument/2006/relationships/image" Target="media/image23.em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2.png"/><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organization" TargetMode="External"/><Relationship Id="rId33" Type="http://schemas.openxmlformats.org/officeDocument/2006/relationships/hyperlink" Target="https://github.com/ngds/system-design/wiki" TargetMode="External"/><Relationship Id="rId38" Type="http://schemas.openxmlformats.org/officeDocument/2006/relationships/hyperlink" Target="https://github.com/geopython/OWSLib/blob/master/owslib/csw.py"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footer" Target="footer5.xml"/><Relationship Id="rId20" Type="http://schemas.openxmlformats.org/officeDocument/2006/relationships/hyperlink" Target="https://github.com/ngds/ckanext-ngds/wiki/The-NGDS-Package-and-Resource-Schema" TargetMode="External"/><Relationship Id="rId41" Type="http://schemas.openxmlformats.org/officeDocument/2006/relationships/hyperlink" Target="https://www.virtualbox.org/wiki/Downloads" TargetMode="External"/><Relationship Id="rId54" Type="http://schemas.openxmlformats.org/officeDocument/2006/relationships/image" Target="media/image15.png"/><Relationship Id="rId62" Type="http://schemas.openxmlformats.org/officeDocument/2006/relationships/image" Target="media/image21.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DC32-13A2-4F95-8675-1040E0758196}">
  <ds:schemaRefs>
    <ds:schemaRef ds:uri="http://schemas.openxmlformats.org/officeDocument/2006/bibliography"/>
  </ds:schemaRefs>
</ds:datastoreItem>
</file>

<file path=customXml/itemProps2.xml><?xml version="1.0" encoding="utf-8"?>
<ds:datastoreItem xmlns:ds="http://schemas.openxmlformats.org/officeDocument/2006/customXml" ds:itemID="{F27A773E-495F-4970-A754-A5DB1D7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629</TotalTime>
  <Pages>28</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8459</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8</cp:revision>
  <cp:lastPrinted>2014-03-27T19:09:00Z</cp:lastPrinted>
  <dcterms:created xsi:type="dcterms:W3CDTF">2014-03-30T17:36:00Z</dcterms:created>
  <dcterms:modified xsi:type="dcterms:W3CDTF">2014-04-04T23:02: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